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41" w:rsidRDefault="00E33941" w:rsidP="00B25168">
      <w:pPr>
        <w:ind w:firstLine="708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DITAL </w:t>
      </w:r>
      <w:r w:rsidR="00085F19">
        <w:rPr>
          <w:rFonts w:ascii="Arial" w:hAnsi="Arial" w:cs="Arial"/>
          <w:szCs w:val="20"/>
        </w:rPr>
        <w:t xml:space="preserve">Nº </w:t>
      </w:r>
      <w:r>
        <w:rPr>
          <w:rFonts w:ascii="Arial" w:hAnsi="Arial" w:cs="Arial"/>
          <w:szCs w:val="20"/>
        </w:rPr>
        <w:t>1</w:t>
      </w:r>
      <w:r w:rsidR="006042EF">
        <w:rPr>
          <w:rFonts w:ascii="Arial" w:hAnsi="Arial" w:cs="Arial"/>
          <w:szCs w:val="20"/>
        </w:rPr>
        <w:t>7</w:t>
      </w:r>
      <w:r>
        <w:rPr>
          <w:rFonts w:ascii="Arial" w:hAnsi="Arial" w:cs="Arial"/>
          <w:szCs w:val="20"/>
        </w:rPr>
        <w:t xml:space="preserve">, DE </w:t>
      </w:r>
      <w:r w:rsidR="004E035A">
        <w:rPr>
          <w:rFonts w:ascii="Arial" w:hAnsi="Arial" w:cs="Arial"/>
          <w:szCs w:val="20"/>
        </w:rPr>
        <w:t>23</w:t>
      </w:r>
      <w:r>
        <w:rPr>
          <w:rFonts w:ascii="Arial" w:hAnsi="Arial" w:cs="Arial"/>
          <w:szCs w:val="20"/>
        </w:rPr>
        <w:t xml:space="preserve"> DE ABRIL DE 2015 </w:t>
      </w:r>
      <w:r w:rsidR="00085F19">
        <w:rPr>
          <w:rFonts w:ascii="Arial" w:hAnsi="Arial" w:cs="Arial"/>
          <w:szCs w:val="20"/>
        </w:rPr>
        <w:t xml:space="preserve">DE </w:t>
      </w:r>
      <w:r>
        <w:rPr>
          <w:rFonts w:ascii="Arial" w:hAnsi="Arial" w:cs="Arial"/>
          <w:szCs w:val="20"/>
        </w:rPr>
        <w:t>RERRATIFICA</w:t>
      </w:r>
      <w:r w:rsidR="00085F19">
        <w:rPr>
          <w:rFonts w:ascii="Arial" w:hAnsi="Arial" w:cs="Arial"/>
          <w:szCs w:val="20"/>
        </w:rPr>
        <w:t>ÇÃ</w:t>
      </w:r>
      <w:r>
        <w:rPr>
          <w:rFonts w:ascii="Arial" w:hAnsi="Arial" w:cs="Arial"/>
          <w:szCs w:val="20"/>
        </w:rPr>
        <w:t>O DO</w:t>
      </w:r>
    </w:p>
    <w:p w:rsidR="00F7242B" w:rsidRPr="007446FC" w:rsidRDefault="00F7242B" w:rsidP="00B25168">
      <w:pPr>
        <w:ind w:firstLine="708"/>
        <w:jc w:val="center"/>
        <w:rPr>
          <w:rFonts w:ascii="Arial" w:eastAsia="Batang" w:hAnsi="Arial" w:cs="Arial"/>
          <w:szCs w:val="20"/>
        </w:rPr>
      </w:pPr>
      <w:r w:rsidRPr="007446FC">
        <w:rPr>
          <w:rFonts w:ascii="Arial" w:hAnsi="Arial" w:cs="Arial"/>
          <w:szCs w:val="20"/>
        </w:rPr>
        <w:t>EDITAL Nº</w:t>
      </w:r>
      <w:r w:rsidR="000C036E">
        <w:rPr>
          <w:rFonts w:ascii="Arial" w:hAnsi="Arial" w:cs="Arial"/>
          <w:szCs w:val="20"/>
        </w:rPr>
        <w:t xml:space="preserve"> 11, </w:t>
      </w:r>
      <w:r w:rsidRPr="007446FC">
        <w:rPr>
          <w:rFonts w:ascii="Arial" w:eastAsia="Batang" w:hAnsi="Arial" w:cs="Arial"/>
          <w:szCs w:val="20"/>
        </w:rPr>
        <w:t xml:space="preserve">DE </w:t>
      </w:r>
      <w:r w:rsidR="00FA5403" w:rsidRPr="007446FC">
        <w:rPr>
          <w:rFonts w:ascii="Arial" w:eastAsia="Batang" w:hAnsi="Arial" w:cs="Arial"/>
          <w:szCs w:val="20"/>
        </w:rPr>
        <w:t>2</w:t>
      </w:r>
      <w:r w:rsidR="0017303D">
        <w:rPr>
          <w:rFonts w:ascii="Arial" w:eastAsia="Batang" w:hAnsi="Arial" w:cs="Arial"/>
          <w:szCs w:val="20"/>
        </w:rPr>
        <w:t>7</w:t>
      </w:r>
      <w:r w:rsidRPr="007446FC">
        <w:rPr>
          <w:rFonts w:ascii="Arial" w:eastAsia="Batang" w:hAnsi="Arial" w:cs="Arial"/>
          <w:szCs w:val="20"/>
        </w:rPr>
        <w:t xml:space="preserve"> DE </w:t>
      </w:r>
      <w:r w:rsidR="00A9359D">
        <w:rPr>
          <w:rFonts w:ascii="Arial" w:eastAsia="Batang" w:hAnsi="Arial" w:cs="Arial"/>
          <w:szCs w:val="20"/>
        </w:rPr>
        <w:t>FEVEREI</w:t>
      </w:r>
      <w:r w:rsidR="00B25168" w:rsidRPr="007446FC">
        <w:rPr>
          <w:rFonts w:ascii="Arial" w:eastAsia="Batang" w:hAnsi="Arial" w:cs="Arial"/>
          <w:szCs w:val="20"/>
        </w:rPr>
        <w:t xml:space="preserve">RO </w:t>
      </w:r>
      <w:r w:rsidRPr="007446FC">
        <w:rPr>
          <w:rFonts w:ascii="Arial" w:eastAsia="Batang" w:hAnsi="Arial" w:cs="Arial"/>
          <w:szCs w:val="20"/>
        </w:rPr>
        <w:t>DE 201</w:t>
      </w:r>
      <w:r w:rsidR="00A9359D">
        <w:rPr>
          <w:rFonts w:ascii="Arial" w:eastAsia="Batang" w:hAnsi="Arial" w:cs="Arial"/>
          <w:szCs w:val="20"/>
        </w:rPr>
        <w:t>5</w:t>
      </w:r>
    </w:p>
    <w:p w:rsidR="00F7242B" w:rsidRPr="007446FC" w:rsidRDefault="00F7242B" w:rsidP="00F7242B">
      <w:pPr>
        <w:jc w:val="center"/>
        <w:rPr>
          <w:rFonts w:ascii="Arial" w:eastAsia="Batang" w:hAnsi="Arial" w:cs="Arial"/>
          <w:color w:val="FF0000"/>
          <w:sz w:val="20"/>
          <w:szCs w:val="20"/>
        </w:rPr>
      </w:pPr>
    </w:p>
    <w:p w:rsidR="00F7242B" w:rsidRPr="001B02EE" w:rsidRDefault="00085F19" w:rsidP="00176580">
      <w:pPr>
        <w:ind w:left="4253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 xml:space="preserve">Dispõe sobre </w:t>
      </w:r>
      <w:r w:rsidR="004E035A">
        <w:rPr>
          <w:rFonts w:ascii="Arial" w:hAnsi="Arial" w:cs="Arial"/>
        </w:rPr>
        <w:t>o cronograma</w:t>
      </w:r>
      <w:r>
        <w:rPr>
          <w:rFonts w:ascii="Arial" w:hAnsi="Arial" w:cs="Arial"/>
        </w:rPr>
        <w:t xml:space="preserve"> do </w:t>
      </w:r>
      <w:r w:rsidR="0038750E">
        <w:rPr>
          <w:rFonts w:ascii="Arial" w:hAnsi="Arial" w:cs="Arial"/>
          <w:szCs w:val="20"/>
        </w:rPr>
        <w:t>C</w:t>
      </w:r>
      <w:r w:rsidR="00F7242B">
        <w:rPr>
          <w:rFonts w:ascii="Arial" w:hAnsi="Arial" w:cs="Arial"/>
          <w:szCs w:val="20"/>
        </w:rPr>
        <w:t xml:space="preserve">oncurso </w:t>
      </w:r>
      <w:r w:rsidR="0038750E">
        <w:rPr>
          <w:rFonts w:ascii="Arial" w:hAnsi="Arial" w:cs="Arial"/>
          <w:szCs w:val="20"/>
        </w:rPr>
        <w:t>P</w:t>
      </w:r>
      <w:r w:rsidR="00F7242B">
        <w:rPr>
          <w:rFonts w:ascii="Arial" w:hAnsi="Arial" w:cs="Arial"/>
          <w:szCs w:val="20"/>
        </w:rPr>
        <w:t xml:space="preserve">úblico </w:t>
      </w:r>
      <w:r w:rsidR="00F7242B" w:rsidRPr="0043214F">
        <w:rPr>
          <w:rFonts w:ascii="Arial" w:hAnsi="Arial" w:cs="Arial"/>
          <w:szCs w:val="20"/>
        </w:rPr>
        <w:t xml:space="preserve">para </w:t>
      </w:r>
      <w:r w:rsidR="0038750E">
        <w:rPr>
          <w:rFonts w:ascii="Arial" w:hAnsi="Arial" w:cs="Arial"/>
          <w:szCs w:val="20"/>
        </w:rPr>
        <w:t xml:space="preserve">formação de cadastro de reserva e </w:t>
      </w:r>
      <w:r w:rsidR="00F7242B" w:rsidRPr="0043214F">
        <w:rPr>
          <w:rFonts w:ascii="Arial" w:hAnsi="Arial" w:cs="Arial"/>
          <w:szCs w:val="20"/>
        </w:rPr>
        <w:t>provimento de cargos</w:t>
      </w:r>
      <w:r w:rsidR="006E669A">
        <w:rPr>
          <w:rFonts w:ascii="Arial" w:hAnsi="Arial" w:cs="Arial"/>
          <w:szCs w:val="20"/>
        </w:rPr>
        <w:t xml:space="preserve"> e emprego</w:t>
      </w:r>
      <w:r w:rsidR="00F7242B" w:rsidRPr="0043214F">
        <w:rPr>
          <w:rFonts w:ascii="Arial" w:hAnsi="Arial" w:cs="Arial"/>
          <w:szCs w:val="20"/>
        </w:rPr>
        <w:t xml:space="preserve"> do quadro de pessoaldo Município de </w:t>
      </w:r>
      <w:r w:rsidR="00A9359D">
        <w:rPr>
          <w:rFonts w:ascii="Arial" w:hAnsi="Arial" w:cs="Arial"/>
          <w:szCs w:val="20"/>
        </w:rPr>
        <w:t>V</w:t>
      </w:r>
      <w:r w:rsidR="00B25168">
        <w:rPr>
          <w:rFonts w:ascii="Arial" w:hAnsi="Arial" w:cs="Arial"/>
          <w:szCs w:val="20"/>
        </w:rPr>
        <w:t>i</w:t>
      </w:r>
      <w:r w:rsidR="00A9359D">
        <w:rPr>
          <w:rFonts w:ascii="Arial" w:hAnsi="Arial" w:cs="Arial"/>
          <w:szCs w:val="20"/>
        </w:rPr>
        <w:t>adut</w:t>
      </w:r>
      <w:r w:rsidR="00B25168">
        <w:rPr>
          <w:rFonts w:ascii="Arial" w:hAnsi="Arial" w:cs="Arial"/>
          <w:szCs w:val="20"/>
        </w:rPr>
        <w:t>os</w:t>
      </w:r>
      <w:r w:rsidR="00F7242B">
        <w:rPr>
          <w:rFonts w:ascii="Arial" w:hAnsi="Arial" w:cs="Arial"/>
          <w:szCs w:val="20"/>
        </w:rPr>
        <w:t>.</w:t>
      </w:r>
    </w:p>
    <w:p w:rsidR="00F7242B" w:rsidRPr="00826D70" w:rsidRDefault="00F7242B" w:rsidP="00F7242B">
      <w:pPr>
        <w:jc w:val="center"/>
        <w:rPr>
          <w:rFonts w:ascii="Arial" w:hAnsi="Arial" w:cs="Arial"/>
          <w:szCs w:val="20"/>
        </w:rPr>
      </w:pPr>
    </w:p>
    <w:p w:rsidR="00085F19" w:rsidRDefault="00085F19" w:rsidP="00085F19">
      <w:pPr>
        <w:ind w:left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="00F7242B" w:rsidRPr="00CD4019">
        <w:rPr>
          <w:rFonts w:ascii="Arial" w:hAnsi="Arial" w:cs="Arial"/>
          <w:szCs w:val="20"/>
        </w:rPr>
        <w:t xml:space="preserve">PREFEITO DO MUNICÍPIO DE </w:t>
      </w:r>
      <w:r w:rsidR="00F46CA6" w:rsidRPr="000C036E">
        <w:rPr>
          <w:rFonts w:ascii="Arial" w:hAnsi="Arial" w:cs="Arial"/>
          <w:szCs w:val="20"/>
        </w:rPr>
        <w:t>V</w:t>
      </w:r>
      <w:r w:rsidR="005913EE" w:rsidRPr="000C036E">
        <w:rPr>
          <w:rFonts w:ascii="Arial" w:hAnsi="Arial" w:cs="Arial"/>
          <w:szCs w:val="20"/>
        </w:rPr>
        <w:t>I</w:t>
      </w:r>
      <w:r w:rsidR="00B25168" w:rsidRPr="000C036E">
        <w:rPr>
          <w:rFonts w:ascii="Arial" w:hAnsi="Arial" w:cs="Arial"/>
          <w:szCs w:val="20"/>
        </w:rPr>
        <w:t>A</w:t>
      </w:r>
      <w:r w:rsidR="005913EE" w:rsidRPr="000C036E">
        <w:rPr>
          <w:rFonts w:ascii="Arial" w:hAnsi="Arial" w:cs="Arial"/>
          <w:szCs w:val="20"/>
        </w:rPr>
        <w:t>DUTOS</w:t>
      </w:r>
      <w:r w:rsidR="00F7242B" w:rsidRPr="000C036E">
        <w:rPr>
          <w:rFonts w:ascii="Arial" w:hAnsi="Arial" w:cs="Arial"/>
          <w:szCs w:val="20"/>
        </w:rPr>
        <w:t>, Estado d</w:t>
      </w:r>
      <w:r w:rsidR="00B25168" w:rsidRPr="000C036E">
        <w:rPr>
          <w:rFonts w:ascii="Arial" w:hAnsi="Arial" w:cs="Arial"/>
          <w:szCs w:val="20"/>
        </w:rPr>
        <w:t>oRio Grande do Sul</w:t>
      </w:r>
      <w:r w:rsidR="00F7242B" w:rsidRPr="000C036E">
        <w:rPr>
          <w:rFonts w:ascii="Arial" w:hAnsi="Arial" w:cs="Arial"/>
          <w:szCs w:val="20"/>
        </w:rPr>
        <w:t>, no uso de suas atribuições</w:t>
      </w:r>
      <w:r>
        <w:rPr>
          <w:rFonts w:ascii="Arial" w:hAnsi="Arial" w:cs="Arial"/>
          <w:szCs w:val="20"/>
        </w:rPr>
        <w:t xml:space="preserve"> legais</w:t>
      </w:r>
      <w:r w:rsidR="00F7242B" w:rsidRPr="000C036E">
        <w:rPr>
          <w:rFonts w:ascii="Arial" w:hAnsi="Arial" w:cs="Arial"/>
          <w:szCs w:val="20"/>
        </w:rPr>
        <w:t xml:space="preserve"> e</w:t>
      </w:r>
      <w:r>
        <w:rPr>
          <w:rFonts w:ascii="Arial" w:hAnsi="Arial" w:cs="Arial"/>
          <w:szCs w:val="20"/>
        </w:rPr>
        <w:t>;</w:t>
      </w:r>
    </w:p>
    <w:p w:rsidR="00085F19" w:rsidRDefault="00085F19" w:rsidP="00085F19">
      <w:pPr>
        <w:jc w:val="both"/>
        <w:rPr>
          <w:rFonts w:ascii="Arial" w:hAnsi="Arial" w:cs="Arial"/>
          <w:szCs w:val="20"/>
        </w:rPr>
      </w:pPr>
    </w:p>
    <w:p w:rsidR="00F7242B" w:rsidRDefault="00085F19" w:rsidP="00872F9A">
      <w:pPr>
        <w:ind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siderando o Edital de Concurso Público nº 11/2015, de</w:t>
      </w:r>
      <w:r w:rsidRPr="007446FC">
        <w:rPr>
          <w:rFonts w:ascii="Arial" w:eastAsia="Batang" w:hAnsi="Arial" w:cs="Arial"/>
          <w:szCs w:val="20"/>
        </w:rPr>
        <w:t xml:space="preserve"> 2</w:t>
      </w:r>
      <w:r>
        <w:rPr>
          <w:rFonts w:ascii="Arial" w:eastAsia="Batang" w:hAnsi="Arial" w:cs="Arial"/>
          <w:szCs w:val="20"/>
        </w:rPr>
        <w:t>7</w:t>
      </w:r>
      <w:r w:rsidRPr="007446FC">
        <w:rPr>
          <w:rFonts w:ascii="Arial" w:eastAsia="Batang" w:hAnsi="Arial" w:cs="Arial"/>
          <w:szCs w:val="20"/>
        </w:rPr>
        <w:t xml:space="preserve"> de </w:t>
      </w:r>
      <w:r>
        <w:rPr>
          <w:rFonts w:ascii="Arial" w:eastAsia="Batang" w:hAnsi="Arial" w:cs="Arial"/>
          <w:szCs w:val="20"/>
        </w:rPr>
        <w:t>feverei</w:t>
      </w:r>
      <w:r w:rsidRPr="007446FC">
        <w:rPr>
          <w:rFonts w:ascii="Arial" w:eastAsia="Batang" w:hAnsi="Arial" w:cs="Arial"/>
          <w:szCs w:val="20"/>
        </w:rPr>
        <w:t>ro de 201</w:t>
      </w:r>
      <w:r>
        <w:rPr>
          <w:rFonts w:ascii="Arial" w:eastAsia="Batang" w:hAnsi="Arial" w:cs="Arial"/>
          <w:szCs w:val="20"/>
        </w:rPr>
        <w:t xml:space="preserve">5, que abre inscrições e estabelece normas para realização </w:t>
      </w:r>
      <w:r w:rsidR="006E669A" w:rsidRPr="00CD4019">
        <w:rPr>
          <w:rFonts w:ascii="Arial" w:hAnsi="Arial" w:cs="Arial"/>
        </w:rPr>
        <w:t xml:space="preserve">de Concurso Público de Provas e Títulos para formação de cadastro de reserva e para provimento de cargos públicos em caráter efetivo e emprego público do quadro de pessoal do Município de </w:t>
      </w:r>
      <w:r w:rsidR="00F46CA6" w:rsidRPr="00CD4019">
        <w:rPr>
          <w:rFonts w:ascii="Arial" w:hAnsi="Arial" w:cs="Arial"/>
        </w:rPr>
        <w:t>V</w:t>
      </w:r>
      <w:r w:rsidR="005913EE" w:rsidRPr="00CD4019">
        <w:rPr>
          <w:rFonts w:ascii="Arial" w:hAnsi="Arial" w:cs="Arial"/>
        </w:rPr>
        <w:t>i</w:t>
      </w:r>
      <w:r w:rsidR="00F46CA6" w:rsidRPr="00CD4019">
        <w:rPr>
          <w:rFonts w:ascii="Arial" w:hAnsi="Arial" w:cs="Arial"/>
        </w:rPr>
        <w:t>a</w:t>
      </w:r>
      <w:r w:rsidR="005913EE" w:rsidRPr="00CD4019">
        <w:rPr>
          <w:rFonts w:ascii="Arial" w:hAnsi="Arial" w:cs="Arial"/>
        </w:rPr>
        <w:t>dutos</w:t>
      </w:r>
      <w:r w:rsidR="00C72B23" w:rsidRPr="00CD4019">
        <w:rPr>
          <w:rFonts w:ascii="Arial" w:hAnsi="Arial" w:cs="Arial"/>
        </w:rPr>
        <w:t>/RS</w:t>
      </w:r>
      <w:r>
        <w:rPr>
          <w:rFonts w:ascii="Arial" w:hAnsi="Arial" w:cs="Arial"/>
          <w:szCs w:val="20"/>
        </w:rPr>
        <w:t>;</w:t>
      </w:r>
    </w:p>
    <w:p w:rsidR="00872F9A" w:rsidRDefault="00872F9A" w:rsidP="00085F19">
      <w:pPr>
        <w:jc w:val="both"/>
        <w:rPr>
          <w:rFonts w:ascii="Arial" w:hAnsi="Arial" w:cs="Arial"/>
          <w:szCs w:val="20"/>
        </w:rPr>
      </w:pPr>
    </w:p>
    <w:p w:rsidR="00872F9A" w:rsidRDefault="00872F9A" w:rsidP="00872F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disposto no item </w:t>
      </w:r>
      <w:r w:rsidRPr="00950818">
        <w:rPr>
          <w:rFonts w:ascii="Arial" w:hAnsi="Arial" w:cs="Arial"/>
        </w:rPr>
        <w:t>16.1</w:t>
      </w:r>
      <w:r>
        <w:rPr>
          <w:rFonts w:ascii="Arial" w:hAnsi="Arial" w:cs="Arial"/>
        </w:rPr>
        <w:t xml:space="preserve"> do </w:t>
      </w:r>
      <w:r w:rsidRPr="00821A9A">
        <w:rPr>
          <w:rFonts w:ascii="Arial" w:hAnsi="Arial" w:cs="Arial"/>
        </w:rPr>
        <w:t>Edital</w:t>
      </w:r>
      <w:r w:rsidR="00E45BAA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11/2015;</w:t>
      </w:r>
    </w:p>
    <w:p w:rsidR="00E45BAA" w:rsidRDefault="00E45BAA" w:rsidP="00872F9A">
      <w:pPr>
        <w:ind w:firstLine="567"/>
        <w:jc w:val="both"/>
        <w:rPr>
          <w:rFonts w:ascii="Arial" w:hAnsi="Arial" w:cs="Arial"/>
        </w:rPr>
      </w:pPr>
    </w:p>
    <w:p w:rsidR="00E45BAA" w:rsidRDefault="00E45BAA" w:rsidP="00872F9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recursos interpostos contra o gabarito preliminar do referido certame;</w:t>
      </w:r>
    </w:p>
    <w:p w:rsidR="00F7242B" w:rsidRDefault="00F7242B" w:rsidP="00F7242B">
      <w:pPr>
        <w:jc w:val="both"/>
        <w:rPr>
          <w:rFonts w:ascii="Arial" w:hAnsi="Arial" w:cs="Arial"/>
          <w:szCs w:val="20"/>
        </w:rPr>
      </w:pPr>
    </w:p>
    <w:p w:rsidR="00FA343A" w:rsidRDefault="00FA343A" w:rsidP="001B749A">
      <w:pPr>
        <w:ind w:firstLine="56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olve:</w:t>
      </w:r>
    </w:p>
    <w:p w:rsidR="002E314A" w:rsidRDefault="002E314A" w:rsidP="00FA343A">
      <w:pPr>
        <w:jc w:val="both"/>
        <w:rPr>
          <w:rFonts w:ascii="Arial" w:hAnsi="Arial" w:cs="Arial"/>
          <w:szCs w:val="20"/>
        </w:rPr>
      </w:pPr>
    </w:p>
    <w:p w:rsidR="00FA343A" w:rsidRDefault="00F1006C" w:rsidP="00F1006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t. </w:t>
      </w:r>
      <w:r w:rsidR="00FA343A">
        <w:rPr>
          <w:rFonts w:ascii="Arial" w:hAnsi="Arial" w:cs="Arial"/>
          <w:szCs w:val="20"/>
        </w:rPr>
        <w:t>1</w:t>
      </w:r>
      <w:r>
        <w:rPr>
          <w:rFonts w:ascii="Arial" w:hAnsi="Arial" w:cs="Arial"/>
          <w:szCs w:val="20"/>
        </w:rPr>
        <w:t>º</w:t>
      </w:r>
      <w:r w:rsidR="00FA343A" w:rsidRPr="00F07DC7">
        <w:rPr>
          <w:rFonts w:ascii="Arial" w:hAnsi="Arial" w:cs="Arial"/>
          <w:szCs w:val="20"/>
        </w:rPr>
        <w:t>O</w:t>
      </w:r>
      <w:r w:rsidR="00FA343A">
        <w:rPr>
          <w:rFonts w:ascii="Arial" w:hAnsi="Arial" w:cs="Arial"/>
          <w:szCs w:val="20"/>
        </w:rPr>
        <w:t xml:space="preserve">s </w:t>
      </w:r>
      <w:r w:rsidR="004E035A">
        <w:rPr>
          <w:rFonts w:ascii="Arial" w:hAnsi="Arial" w:cs="Arial"/>
          <w:szCs w:val="20"/>
        </w:rPr>
        <w:t>ato</w:t>
      </w:r>
      <w:r w:rsidR="00FA343A">
        <w:rPr>
          <w:rFonts w:ascii="Arial" w:hAnsi="Arial" w:cs="Arial"/>
          <w:szCs w:val="20"/>
        </w:rPr>
        <w:t xml:space="preserve">s </w:t>
      </w:r>
      <w:r w:rsidR="004E035A">
        <w:rPr>
          <w:rFonts w:ascii="Arial" w:hAnsi="Arial" w:cs="Arial"/>
          <w:szCs w:val="20"/>
        </w:rPr>
        <w:t>finais do Concurso Público originado pelo Edital 1</w:t>
      </w:r>
      <w:r w:rsidR="004E035A" w:rsidRPr="00F07DC7">
        <w:rPr>
          <w:rFonts w:ascii="Arial" w:hAnsi="Arial" w:cs="Arial"/>
          <w:szCs w:val="20"/>
        </w:rPr>
        <w:t>1</w:t>
      </w:r>
      <w:r w:rsidR="004E035A">
        <w:rPr>
          <w:rFonts w:ascii="Arial" w:hAnsi="Arial" w:cs="Arial"/>
          <w:szCs w:val="20"/>
        </w:rPr>
        <w:t xml:space="preserve">/2015 constantes no cronograma de que trata o Anexo </w:t>
      </w:r>
      <w:r w:rsidR="00FA343A">
        <w:rPr>
          <w:rFonts w:ascii="Arial" w:hAnsi="Arial" w:cs="Arial"/>
          <w:szCs w:val="20"/>
        </w:rPr>
        <w:t>II</w:t>
      </w:r>
      <w:r w:rsidR="004E035A">
        <w:rPr>
          <w:rFonts w:ascii="Arial" w:hAnsi="Arial" w:cs="Arial"/>
          <w:szCs w:val="20"/>
        </w:rPr>
        <w:t xml:space="preserve"> do Edital em epígrafe</w:t>
      </w:r>
      <w:r w:rsidR="00FA343A">
        <w:rPr>
          <w:rFonts w:ascii="Arial" w:hAnsi="Arial" w:cs="Arial"/>
          <w:szCs w:val="20"/>
        </w:rPr>
        <w:t xml:space="preserve"> passam a vigorar com as seguintes especificações:</w:t>
      </w:r>
    </w:p>
    <w:p w:rsidR="00FA343A" w:rsidRDefault="00FA343A" w:rsidP="004E03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10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2"/>
        <w:gridCol w:w="6621"/>
        <w:gridCol w:w="2894"/>
      </w:tblGrid>
      <w:tr w:rsidR="00176580" w:rsidRPr="008E17A8" w:rsidTr="00176580">
        <w:trPr>
          <w:trHeight w:val="487"/>
          <w:jc w:val="center"/>
        </w:trPr>
        <w:tc>
          <w:tcPr>
            <w:tcW w:w="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AEEF3"/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7A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bottom"/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7A8">
              <w:rPr>
                <w:rFonts w:ascii="Arial" w:hAnsi="Arial" w:cs="Arial"/>
                <w:b/>
              </w:rPr>
              <w:t xml:space="preserve">FASES / ETAPAS DO </w:t>
            </w:r>
            <w:r>
              <w:rPr>
                <w:rFonts w:ascii="Arial" w:hAnsi="Arial" w:cs="Arial"/>
                <w:b/>
              </w:rPr>
              <w:t>C</w:t>
            </w:r>
            <w:r w:rsidRPr="008E17A8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>N</w:t>
            </w:r>
            <w:r w:rsidRPr="008E17A8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UR</w:t>
            </w:r>
            <w:r w:rsidRPr="008E17A8">
              <w:rPr>
                <w:rFonts w:ascii="Arial" w:hAnsi="Arial" w:cs="Arial"/>
                <w:b/>
              </w:rPr>
              <w:t xml:space="preserve">SO </w:t>
            </w:r>
            <w:r>
              <w:rPr>
                <w:rFonts w:ascii="Arial" w:hAnsi="Arial" w:cs="Arial"/>
                <w:b/>
              </w:rPr>
              <w:t>PÚB</w:t>
            </w:r>
            <w:r w:rsidRPr="008E17A8">
              <w:rPr>
                <w:rFonts w:ascii="Arial" w:hAnsi="Arial" w:cs="Arial"/>
                <w:b/>
              </w:rPr>
              <w:t>LI</w:t>
            </w:r>
            <w:r>
              <w:rPr>
                <w:rFonts w:ascii="Arial" w:hAnsi="Arial" w:cs="Arial"/>
                <w:b/>
              </w:rPr>
              <w:t>C</w:t>
            </w:r>
            <w:r w:rsidRPr="008E17A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28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/>
            <w:vAlign w:val="bottom"/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E17A8">
              <w:rPr>
                <w:rFonts w:ascii="Arial" w:hAnsi="Arial" w:cs="Arial"/>
                <w:b/>
              </w:rPr>
              <w:t>DATAS / PRAZOS</w:t>
            </w:r>
          </w:p>
        </w:tc>
      </w:tr>
      <w:tr w:rsidR="00176580" w:rsidRPr="008E17A8" w:rsidTr="000D2BF1">
        <w:trPr>
          <w:jc w:val="center"/>
        </w:trPr>
        <w:tc>
          <w:tcPr>
            <w:tcW w:w="812" w:type="dxa"/>
            <w:tcBorders>
              <w:left w:val="double" w:sz="4" w:space="0" w:color="auto"/>
            </w:tcBorders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176580" w:rsidP="000D2BF1">
            <w:pPr>
              <w:spacing w:line="360" w:lineRule="auto"/>
              <w:rPr>
                <w:rFonts w:ascii="Arial" w:hAnsi="Arial" w:cs="Arial"/>
              </w:rPr>
            </w:pPr>
            <w:r w:rsidRPr="008E17A8">
              <w:rPr>
                <w:rFonts w:ascii="Arial" w:hAnsi="Arial" w:cs="Arial"/>
              </w:rPr>
              <w:t xml:space="preserve">Divulgação do </w:t>
            </w:r>
            <w:r>
              <w:rPr>
                <w:rFonts w:ascii="Arial" w:hAnsi="Arial" w:cs="Arial"/>
              </w:rPr>
              <w:t>g</w:t>
            </w:r>
            <w:r w:rsidRPr="008E17A8">
              <w:rPr>
                <w:rFonts w:ascii="Arial" w:hAnsi="Arial" w:cs="Arial"/>
              </w:rPr>
              <w:t xml:space="preserve">abarito </w:t>
            </w:r>
            <w:r>
              <w:rPr>
                <w:rFonts w:ascii="Arial" w:hAnsi="Arial" w:cs="Arial"/>
              </w:rPr>
              <w:t>de</w:t>
            </w:r>
            <w:r w:rsidRPr="008E17A8">
              <w:rPr>
                <w:rFonts w:ascii="Arial" w:hAnsi="Arial" w:cs="Arial"/>
              </w:rPr>
              <w:t>fi</w:t>
            </w:r>
            <w:r>
              <w:rPr>
                <w:rFonts w:ascii="Arial" w:hAnsi="Arial" w:cs="Arial"/>
              </w:rPr>
              <w:t>n</w:t>
            </w:r>
            <w:r w:rsidRPr="008E17A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tivo</w:t>
            </w:r>
          </w:p>
        </w:tc>
        <w:tc>
          <w:tcPr>
            <w:tcW w:w="2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026AEF" w:rsidRDefault="00176580" w:rsidP="00E736B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</w:t>
            </w:r>
            <w:r w:rsidR="00E73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15</w:t>
            </w:r>
          </w:p>
        </w:tc>
      </w:tr>
      <w:tr w:rsidR="00176580" w:rsidRPr="008E17A8" w:rsidTr="000D2BF1">
        <w:trPr>
          <w:jc w:val="center"/>
        </w:trPr>
        <w:tc>
          <w:tcPr>
            <w:tcW w:w="812" w:type="dxa"/>
            <w:tcBorders>
              <w:left w:val="double" w:sz="4" w:space="0" w:color="auto"/>
            </w:tcBorders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176580" w:rsidP="000D2BF1">
            <w:pPr>
              <w:spacing w:line="360" w:lineRule="auto"/>
              <w:rPr>
                <w:rFonts w:ascii="Arial" w:hAnsi="Arial" w:cs="Arial"/>
              </w:rPr>
            </w:pPr>
            <w:r w:rsidRPr="008E17A8">
              <w:rPr>
                <w:rFonts w:ascii="Arial" w:hAnsi="Arial" w:cs="Arial"/>
              </w:rPr>
              <w:t xml:space="preserve">Divulgação do </w:t>
            </w:r>
            <w:r>
              <w:rPr>
                <w:rFonts w:ascii="Arial" w:hAnsi="Arial" w:cs="Arial"/>
              </w:rPr>
              <w:t>r</w:t>
            </w:r>
            <w:r w:rsidRPr="008E17A8">
              <w:rPr>
                <w:rFonts w:ascii="Arial" w:hAnsi="Arial" w:cs="Arial"/>
              </w:rPr>
              <w:t xml:space="preserve">elatório de </w:t>
            </w:r>
            <w:r>
              <w:rPr>
                <w:rFonts w:ascii="Arial" w:hAnsi="Arial" w:cs="Arial"/>
              </w:rPr>
              <w:t>c</w:t>
            </w:r>
            <w:r w:rsidRPr="008E17A8">
              <w:rPr>
                <w:rFonts w:ascii="Arial" w:hAnsi="Arial" w:cs="Arial"/>
              </w:rPr>
              <w:t xml:space="preserve">lassificação dos </w:t>
            </w:r>
            <w:r>
              <w:rPr>
                <w:rFonts w:ascii="Arial" w:hAnsi="Arial" w:cs="Arial"/>
              </w:rPr>
              <w:t>a</w:t>
            </w:r>
            <w:r w:rsidRPr="008E17A8">
              <w:rPr>
                <w:rFonts w:ascii="Arial" w:hAnsi="Arial" w:cs="Arial"/>
              </w:rPr>
              <w:t>provados</w:t>
            </w:r>
          </w:p>
        </w:tc>
        <w:tc>
          <w:tcPr>
            <w:tcW w:w="2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026AEF" w:rsidRDefault="00176580" w:rsidP="00E736B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0</w:t>
            </w:r>
            <w:r w:rsidR="00E73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15</w:t>
            </w:r>
          </w:p>
        </w:tc>
      </w:tr>
      <w:tr w:rsidR="00176580" w:rsidRPr="008E17A8" w:rsidTr="000D2BF1">
        <w:trPr>
          <w:jc w:val="center"/>
        </w:trPr>
        <w:tc>
          <w:tcPr>
            <w:tcW w:w="812" w:type="dxa"/>
            <w:tcBorders>
              <w:left w:val="double" w:sz="4" w:space="0" w:color="auto"/>
            </w:tcBorders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2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176580" w:rsidP="000D2B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zo para r</w:t>
            </w:r>
            <w:r w:rsidRPr="008E17A8">
              <w:rPr>
                <w:rFonts w:ascii="Arial" w:hAnsi="Arial" w:cs="Arial"/>
              </w:rPr>
              <w:t xml:space="preserve">ecursos </w:t>
            </w:r>
            <w:r>
              <w:rPr>
                <w:rFonts w:ascii="Arial" w:hAnsi="Arial" w:cs="Arial"/>
              </w:rPr>
              <w:t>relativos</w:t>
            </w:r>
            <w:r w:rsidRPr="008E17A8">
              <w:rPr>
                <w:rFonts w:ascii="Arial" w:hAnsi="Arial" w:cs="Arial"/>
              </w:rPr>
              <w:t xml:space="preserve"> à </w:t>
            </w:r>
            <w:r>
              <w:rPr>
                <w:rFonts w:ascii="Arial" w:hAnsi="Arial" w:cs="Arial"/>
              </w:rPr>
              <w:t>c</w:t>
            </w:r>
            <w:r w:rsidRPr="008E17A8">
              <w:rPr>
                <w:rFonts w:ascii="Arial" w:hAnsi="Arial" w:cs="Arial"/>
              </w:rPr>
              <w:t>lassificação</w:t>
            </w:r>
            <w:r w:rsidR="00445E8F">
              <w:rPr>
                <w:rFonts w:ascii="Arial" w:hAnsi="Arial" w:cs="Arial"/>
              </w:rPr>
              <w:t xml:space="preserve"> preliminar</w:t>
            </w:r>
          </w:p>
        </w:tc>
        <w:tc>
          <w:tcPr>
            <w:tcW w:w="289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176580" w:rsidP="00E736B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a </w:t>
            </w:r>
            <w:r w:rsidR="00E736B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/0</w:t>
            </w:r>
            <w:r w:rsidR="00E73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15</w:t>
            </w:r>
          </w:p>
        </w:tc>
      </w:tr>
      <w:tr w:rsidR="00176580" w:rsidRPr="008E17A8" w:rsidTr="000D2BF1">
        <w:trPr>
          <w:jc w:val="center"/>
        </w:trPr>
        <w:tc>
          <w:tcPr>
            <w:tcW w:w="812" w:type="dxa"/>
            <w:tcBorders>
              <w:left w:val="double" w:sz="4" w:space="0" w:color="auto"/>
              <w:bottom w:val="double" w:sz="4" w:space="0" w:color="auto"/>
            </w:tcBorders>
          </w:tcPr>
          <w:p w:rsidR="00176580" w:rsidRPr="008E17A8" w:rsidRDefault="00176580" w:rsidP="000D2B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E17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6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176580" w:rsidP="000D2B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Pr="008E17A8">
              <w:rPr>
                <w:rFonts w:ascii="Arial" w:hAnsi="Arial" w:cs="Arial"/>
              </w:rPr>
              <w:t xml:space="preserve">omologação do </w:t>
            </w:r>
            <w:r>
              <w:rPr>
                <w:rFonts w:ascii="Arial" w:hAnsi="Arial" w:cs="Arial"/>
              </w:rPr>
              <w:t>r</w:t>
            </w:r>
            <w:r w:rsidRPr="008E17A8">
              <w:rPr>
                <w:rFonts w:ascii="Arial" w:hAnsi="Arial" w:cs="Arial"/>
              </w:rPr>
              <w:t xml:space="preserve">esultado </w:t>
            </w:r>
            <w:r>
              <w:rPr>
                <w:rFonts w:ascii="Arial" w:hAnsi="Arial" w:cs="Arial"/>
              </w:rPr>
              <w:t>f</w:t>
            </w:r>
            <w:r w:rsidRPr="008E17A8">
              <w:rPr>
                <w:rFonts w:ascii="Arial" w:hAnsi="Arial" w:cs="Arial"/>
              </w:rPr>
              <w:t>inal</w:t>
            </w:r>
          </w:p>
        </w:tc>
        <w:tc>
          <w:tcPr>
            <w:tcW w:w="289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6580" w:rsidRPr="008E17A8" w:rsidRDefault="00E736B4" w:rsidP="00E736B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17658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</w:t>
            </w:r>
            <w:r w:rsidR="00176580">
              <w:rPr>
                <w:rFonts w:ascii="Arial" w:hAnsi="Arial" w:cs="Arial"/>
              </w:rPr>
              <w:t>/2015</w:t>
            </w:r>
          </w:p>
        </w:tc>
      </w:tr>
    </w:tbl>
    <w:p w:rsidR="004E035A" w:rsidRDefault="004E035A" w:rsidP="004E03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A343A" w:rsidRPr="00F07DC7" w:rsidRDefault="007D4ED1" w:rsidP="00FA343A">
      <w:pPr>
        <w:pStyle w:val="Corpodetexto"/>
        <w:ind w:firstLine="708"/>
      </w:pPr>
      <w:r>
        <w:t xml:space="preserve">Art. </w:t>
      </w:r>
      <w:r w:rsidR="004E035A">
        <w:t>2</w:t>
      </w:r>
      <w:r>
        <w:t xml:space="preserve">º </w:t>
      </w:r>
      <w:r w:rsidR="00FA343A" w:rsidRPr="00F07DC7">
        <w:t>As demais cláusulas e disposições do Edital em epígrafe permanecem inalteradas.</w:t>
      </w:r>
    </w:p>
    <w:p w:rsidR="00FA343A" w:rsidRDefault="00FA343A" w:rsidP="00FA343A">
      <w:pPr>
        <w:jc w:val="both"/>
        <w:rPr>
          <w:rFonts w:ascii="Arial" w:hAnsi="Arial" w:cs="Arial"/>
          <w:szCs w:val="20"/>
        </w:rPr>
      </w:pPr>
    </w:p>
    <w:p w:rsidR="005912B1" w:rsidRPr="00826D70" w:rsidRDefault="005912B1" w:rsidP="005912B1">
      <w:pPr>
        <w:pStyle w:val="Corpodetexto"/>
        <w:rPr>
          <w:szCs w:val="20"/>
        </w:rPr>
      </w:pPr>
      <w:r w:rsidRPr="00243097">
        <w:rPr>
          <w:szCs w:val="20"/>
        </w:rPr>
        <w:tab/>
        <w:t>Registre-se, Publique-se, Cumpra-se.</w:t>
      </w:r>
    </w:p>
    <w:p w:rsidR="007560EC" w:rsidRDefault="007560EC" w:rsidP="00F7242B">
      <w:pPr>
        <w:pStyle w:val="Corpodetexto"/>
        <w:ind w:firstLine="708"/>
        <w:rPr>
          <w:szCs w:val="20"/>
        </w:rPr>
      </w:pPr>
    </w:p>
    <w:p w:rsidR="00F7242B" w:rsidRPr="00C516C5" w:rsidRDefault="004B69EE" w:rsidP="00F7242B">
      <w:pPr>
        <w:pStyle w:val="Corpodetexto"/>
        <w:ind w:firstLine="708"/>
        <w:rPr>
          <w:szCs w:val="20"/>
        </w:rPr>
      </w:pPr>
      <w:r>
        <w:rPr>
          <w:szCs w:val="20"/>
        </w:rPr>
        <w:t>V</w:t>
      </w:r>
      <w:r w:rsidR="00EB15EE">
        <w:rPr>
          <w:szCs w:val="20"/>
        </w:rPr>
        <w:t>i</w:t>
      </w:r>
      <w:r>
        <w:rPr>
          <w:szCs w:val="20"/>
        </w:rPr>
        <w:t>a</w:t>
      </w:r>
      <w:r w:rsidR="00EB15EE">
        <w:rPr>
          <w:szCs w:val="20"/>
        </w:rPr>
        <w:t>du</w:t>
      </w:r>
      <w:r>
        <w:rPr>
          <w:szCs w:val="20"/>
        </w:rPr>
        <w:t>t</w:t>
      </w:r>
      <w:r w:rsidR="00EB15EE">
        <w:rPr>
          <w:szCs w:val="20"/>
        </w:rPr>
        <w:t>os</w:t>
      </w:r>
      <w:r w:rsidR="00AD4E2D">
        <w:rPr>
          <w:szCs w:val="20"/>
        </w:rPr>
        <w:t>/RS</w:t>
      </w:r>
      <w:r w:rsidR="00F7242B" w:rsidRPr="00C516C5">
        <w:rPr>
          <w:szCs w:val="20"/>
        </w:rPr>
        <w:t>, em</w:t>
      </w:r>
      <w:r w:rsidR="00BF0CBF">
        <w:rPr>
          <w:szCs w:val="20"/>
        </w:rPr>
        <w:t>23</w:t>
      </w:r>
      <w:r w:rsidR="00F7242B" w:rsidRPr="00C516C5">
        <w:rPr>
          <w:szCs w:val="20"/>
        </w:rPr>
        <w:t xml:space="preserve">de </w:t>
      </w:r>
      <w:r w:rsidR="005912B1">
        <w:rPr>
          <w:szCs w:val="20"/>
        </w:rPr>
        <w:t xml:space="preserve">abril </w:t>
      </w:r>
      <w:r w:rsidR="00F7242B" w:rsidRPr="00C516C5">
        <w:rPr>
          <w:szCs w:val="20"/>
        </w:rPr>
        <w:t>de 201</w:t>
      </w:r>
      <w:r>
        <w:rPr>
          <w:szCs w:val="20"/>
        </w:rPr>
        <w:t>5</w:t>
      </w:r>
      <w:r w:rsidR="00F7242B" w:rsidRPr="00C516C5">
        <w:rPr>
          <w:szCs w:val="20"/>
        </w:rPr>
        <w:t>.</w:t>
      </w:r>
    </w:p>
    <w:p w:rsidR="00F7242B" w:rsidRDefault="00F7242B" w:rsidP="00F7242B">
      <w:pPr>
        <w:jc w:val="both"/>
        <w:rPr>
          <w:rFonts w:ascii="Arial" w:hAnsi="Arial" w:cs="Arial"/>
          <w:sz w:val="20"/>
          <w:szCs w:val="20"/>
        </w:rPr>
      </w:pPr>
      <w:r w:rsidRPr="007773CD">
        <w:rPr>
          <w:rFonts w:ascii="Arial" w:hAnsi="Arial" w:cs="Arial"/>
          <w:sz w:val="20"/>
          <w:szCs w:val="20"/>
        </w:rPr>
        <w:tab/>
      </w:r>
    </w:p>
    <w:p w:rsidR="007560EC" w:rsidRDefault="007560EC" w:rsidP="00F724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BF0CBF" w:rsidRPr="007773CD" w:rsidRDefault="00BF0CBF" w:rsidP="00F7242B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F7242B" w:rsidRDefault="00EB15EE" w:rsidP="00F7242B">
      <w:pPr>
        <w:jc w:val="center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J</w:t>
      </w:r>
      <w:r w:rsidR="00F7242B" w:rsidRPr="00BF56D9">
        <w:rPr>
          <w:rFonts w:ascii="Arial" w:hAnsi="Arial" w:cs="Arial"/>
          <w:b/>
          <w:szCs w:val="21"/>
        </w:rPr>
        <w:t>O</w:t>
      </w:r>
      <w:r>
        <w:rPr>
          <w:rFonts w:ascii="Arial" w:hAnsi="Arial" w:cs="Arial"/>
          <w:b/>
          <w:szCs w:val="21"/>
        </w:rPr>
        <w:t>VELINO JOSÉ BALDISSERA</w:t>
      </w:r>
    </w:p>
    <w:p w:rsidR="00B340EB" w:rsidRPr="00244A96" w:rsidRDefault="00F7242B" w:rsidP="00B0507E">
      <w:pPr>
        <w:jc w:val="center"/>
        <w:rPr>
          <w:rFonts w:ascii="Arial" w:hAnsi="Arial" w:cs="Arial"/>
          <w:szCs w:val="20"/>
        </w:rPr>
      </w:pPr>
      <w:r w:rsidRPr="00826D70">
        <w:rPr>
          <w:rFonts w:ascii="Arial" w:hAnsi="Arial" w:cs="Arial"/>
          <w:szCs w:val="20"/>
        </w:rPr>
        <w:t>Prefeito Municipal</w:t>
      </w:r>
      <w:bookmarkStart w:id="0" w:name="_GoBack"/>
      <w:bookmarkEnd w:id="0"/>
    </w:p>
    <w:sectPr w:rsidR="00B340EB" w:rsidRPr="00244A96" w:rsidSect="00D07EF1">
      <w:headerReference w:type="default" r:id="rId8"/>
      <w:footerReference w:type="default" r:id="rId9"/>
      <w:pgSz w:w="11906" w:h="16838" w:code="9"/>
      <w:pgMar w:top="924" w:right="1418" w:bottom="851" w:left="1701" w:header="420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D28" w:rsidRDefault="00807D28" w:rsidP="0040127A">
      <w:r>
        <w:separator/>
      </w:r>
    </w:p>
  </w:endnote>
  <w:endnote w:type="continuationSeparator" w:id="1">
    <w:p w:rsidR="00807D28" w:rsidRDefault="00807D28" w:rsidP="00401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72" w:rsidRPr="001413D3" w:rsidRDefault="00396472" w:rsidP="0040127A">
    <w:pPr>
      <w:jc w:val="center"/>
      <w:rPr>
        <w:rFonts w:ascii="Arial" w:hAnsi="Arial" w:cs="Aharoni"/>
        <w:sz w:val="16"/>
        <w:szCs w:val="18"/>
      </w:rPr>
    </w:pPr>
    <w:r w:rsidRPr="001413D3">
      <w:rPr>
        <w:rFonts w:ascii="Arial" w:hAnsi="Arial" w:cs="Aharoni"/>
        <w:sz w:val="16"/>
        <w:szCs w:val="18"/>
      </w:rPr>
      <w:t xml:space="preserve">Rua Anastácio Ribeiro, 84 – </w:t>
    </w:r>
    <w:r>
      <w:rPr>
        <w:rFonts w:ascii="Arial" w:hAnsi="Arial" w:cs="Aharoni"/>
        <w:sz w:val="16"/>
        <w:szCs w:val="18"/>
      </w:rPr>
      <w:t>F</w:t>
    </w:r>
    <w:r w:rsidRPr="001413D3">
      <w:rPr>
        <w:rFonts w:ascii="Arial" w:hAnsi="Arial" w:cs="Aharoni"/>
        <w:sz w:val="16"/>
        <w:szCs w:val="18"/>
      </w:rPr>
      <w:t>one/fax (54) 3395-18</w:t>
    </w:r>
    <w:r>
      <w:rPr>
        <w:rFonts w:ascii="Arial" w:hAnsi="Arial" w:cs="Aharoni"/>
        <w:sz w:val="16"/>
        <w:szCs w:val="18"/>
      </w:rPr>
      <w:t>00</w:t>
    </w:r>
    <w:r w:rsidRPr="001413D3">
      <w:rPr>
        <w:rFonts w:ascii="Arial" w:hAnsi="Arial" w:cs="Aharoni"/>
        <w:sz w:val="16"/>
        <w:szCs w:val="18"/>
      </w:rPr>
      <w:t xml:space="preserve"> – CEP: 99820-000 – VIADUTOS/RS</w:t>
    </w:r>
  </w:p>
  <w:p w:rsidR="00396472" w:rsidRPr="00C12118" w:rsidRDefault="00396472" w:rsidP="008F1BEF">
    <w:pPr>
      <w:jc w:val="center"/>
      <w:rPr>
        <w:sz w:val="18"/>
        <w:szCs w:val="18"/>
      </w:rPr>
    </w:pPr>
    <w:r w:rsidRPr="001413D3">
      <w:rPr>
        <w:rFonts w:ascii="Arial" w:hAnsi="Arial" w:cs="Aharoni"/>
        <w:sz w:val="16"/>
        <w:szCs w:val="18"/>
      </w:rPr>
      <w:t xml:space="preserve">Site: </w:t>
    </w:r>
    <w:hyperlink r:id="rId1" w:history="1">
      <w:r w:rsidRPr="000B081A">
        <w:rPr>
          <w:rStyle w:val="Hyperlink"/>
          <w:rFonts w:ascii="Arial" w:hAnsi="Arial" w:cs="Aharoni"/>
          <w:color w:val="auto"/>
          <w:sz w:val="16"/>
          <w:szCs w:val="18"/>
          <w:u w:val="none"/>
        </w:rPr>
        <w:t>www.viadutos.rs.gov.br</w:t>
      </w:r>
    </w:hyperlink>
    <w:r w:rsidRPr="001413D3">
      <w:rPr>
        <w:rFonts w:ascii="Arial" w:hAnsi="Arial" w:cs="Aharoni"/>
        <w:sz w:val="16"/>
        <w:szCs w:val="18"/>
      </w:rPr>
      <w:t xml:space="preserve">     e-mail: administracao@viadutos.rs.gov.br</w:t>
    </w:r>
  </w:p>
  <w:p w:rsidR="00396472" w:rsidRDefault="003964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D28" w:rsidRDefault="00807D28" w:rsidP="0040127A">
      <w:r>
        <w:separator/>
      </w:r>
    </w:p>
  </w:footnote>
  <w:footnote w:type="continuationSeparator" w:id="1">
    <w:p w:rsidR="00807D28" w:rsidRDefault="00807D28" w:rsidP="00401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4" w:type="dxa"/>
      <w:tblLayout w:type="fixed"/>
      <w:tblLook w:val="01E0"/>
    </w:tblPr>
    <w:tblGrid>
      <w:gridCol w:w="2093"/>
      <w:gridCol w:w="7331"/>
    </w:tblGrid>
    <w:tr w:rsidR="00396472" w:rsidRPr="00A04B0F" w:rsidTr="00D07EF1">
      <w:trPr>
        <w:trHeight w:val="1431"/>
      </w:trPr>
      <w:tc>
        <w:tcPr>
          <w:tcW w:w="2093" w:type="dxa"/>
        </w:tcPr>
        <w:p w:rsidR="00396472" w:rsidRPr="00A04B0F" w:rsidRDefault="009664AC" w:rsidP="0017303D">
          <w:pPr>
            <w:jc w:val="center"/>
            <w:rPr>
              <w:b/>
            </w:rPr>
          </w:pPr>
          <w:sdt>
            <w:sdtPr>
              <w:rPr>
                <w:b/>
              </w:rPr>
              <w:id w:val="-1440829105"/>
              <w:docPartObj>
                <w:docPartGallery w:val="Page Numbers (Margins)"/>
                <w:docPartUnique/>
              </w:docPartObj>
            </w:sdtPr>
            <w:sdtContent>
              <w:r>
                <w:rPr>
                  <w:b/>
                  <w:noProof/>
                </w:rPr>
                <w:pict>
                  <v:group id="Grupo 70" o:spid="_x0000_s2049" style="position:absolute;left:0;text-align:left;margin-left:0;margin-top:0;width:38.45pt;height:18.7pt;z-index:251660288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FnDQQAAKc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1" o:spid="_x0000_s2053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  <v:textbox inset="0,0,0,0">
                        <w:txbxContent>
                          <w:p w:rsidR="00396472" w:rsidRDefault="009664AC">
                            <w:pPr>
                              <w:pStyle w:val="Cabealho"/>
                              <w:jc w:val="center"/>
                            </w:pPr>
                            <w:r w:rsidRPr="009664A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96472">
                              <w:instrText>PAGE    \* MERGEFORMAT</w:instrText>
                            </w:r>
                            <w:r w:rsidRPr="009664A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62E11" w:rsidRPr="00E62E11">
                              <w:rPr>
                                <w:rStyle w:val="Nmerodepgina"/>
                                <w:b/>
                                <w:bCs/>
                                <w:noProof/>
                                <w:color w:val="403152" w:themeColor="accent4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merodepgina"/>
                                <w:b/>
                                <w:bCs/>
                                <w:color w:val="403152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72" o:spid="_x0000_s2050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oval id="Oval 73" o:spid="_x0000_s2052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  <v:oval id="Oval 74" o:spid="_x0000_s2051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  </v:group>
                    <w10:wrap anchorx="margin" anchory="page"/>
                  </v:group>
                </w:pict>
              </w:r>
            </w:sdtContent>
          </w:sdt>
          <w:r w:rsidR="00396472">
            <w:rPr>
              <w:noProof/>
            </w:rPr>
            <w:drawing>
              <wp:inline distT="0" distB="0" distL="0" distR="0">
                <wp:extent cx="609600" cy="812884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696" cy="8170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1" w:type="dxa"/>
        </w:tcPr>
        <w:p w:rsidR="00396472" w:rsidRDefault="00396472" w:rsidP="00E43FBB">
          <w:pPr>
            <w:rPr>
              <w:sz w:val="32"/>
              <w:szCs w:val="32"/>
            </w:rPr>
          </w:pPr>
        </w:p>
        <w:p w:rsidR="00396472" w:rsidRPr="00D07EF1" w:rsidRDefault="00396472" w:rsidP="00E43FBB">
          <w:pPr>
            <w:jc w:val="both"/>
            <w:rPr>
              <w:rFonts w:ascii="Verdana" w:hAnsi="Verdana"/>
              <w:b/>
              <w:sz w:val="32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Estado do Rio Grande do Sul</w:t>
          </w:r>
        </w:p>
        <w:p w:rsidR="00396472" w:rsidRDefault="00396472" w:rsidP="0040127A">
          <w:pPr>
            <w:rPr>
              <w:rFonts w:ascii="Verdana" w:hAnsi="Verdana"/>
              <w:szCs w:val="32"/>
            </w:rPr>
          </w:pPr>
          <w:r w:rsidRPr="00D07EF1">
            <w:rPr>
              <w:rFonts w:ascii="Verdana" w:hAnsi="Verdana"/>
              <w:b/>
              <w:szCs w:val="32"/>
            </w:rPr>
            <w:t>PREFEITURA MUNICIPAL DE VIADUTOS</w:t>
          </w:r>
        </w:p>
        <w:p w:rsidR="00396472" w:rsidRPr="00A04B0F" w:rsidRDefault="00396472" w:rsidP="00D07EF1">
          <w:pPr>
            <w:rPr>
              <w:b/>
              <w:sz w:val="32"/>
              <w:szCs w:val="32"/>
            </w:rPr>
          </w:pPr>
        </w:p>
      </w:tc>
    </w:tr>
  </w:tbl>
  <w:p w:rsidR="00396472" w:rsidRDefault="00396472" w:rsidP="00D07E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Arial" w:eastAsia="Times New Roman" w:hAnsi="Arial" w:cs="Arial"/>
      </w:rPr>
    </w:lvl>
  </w:abstractNum>
  <w:abstractNum w:abstractNumId="2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96DD8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35CC2"/>
    <w:multiLevelType w:val="hybridMultilevel"/>
    <w:tmpl w:val="DCD68938"/>
    <w:lvl w:ilvl="0" w:tplc="B302D4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446AD"/>
    <w:multiLevelType w:val="hybridMultilevel"/>
    <w:tmpl w:val="1E90EB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5170"/>
    <w:multiLevelType w:val="hybridMultilevel"/>
    <w:tmpl w:val="06B0F9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8EA0A8B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85608"/>
    <w:multiLevelType w:val="hybridMultilevel"/>
    <w:tmpl w:val="76C832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76697"/>
    <w:multiLevelType w:val="hybridMultilevel"/>
    <w:tmpl w:val="085642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A756E"/>
    <w:multiLevelType w:val="hybridMultilevel"/>
    <w:tmpl w:val="8E54C5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B1523BC"/>
    <w:multiLevelType w:val="hybridMultilevel"/>
    <w:tmpl w:val="FDBE2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B70DF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2D144A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048BF"/>
    <w:multiLevelType w:val="hybridMultilevel"/>
    <w:tmpl w:val="F1E0B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9B6979"/>
    <w:multiLevelType w:val="hybridMultilevel"/>
    <w:tmpl w:val="39641E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74BE3"/>
    <w:multiLevelType w:val="hybridMultilevel"/>
    <w:tmpl w:val="CFBABD58"/>
    <w:lvl w:ilvl="0" w:tplc="52A2647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7584D"/>
    <w:multiLevelType w:val="hybridMultilevel"/>
    <w:tmpl w:val="73D431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F81C30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91FD6"/>
    <w:multiLevelType w:val="hybridMultilevel"/>
    <w:tmpl w:val="3D36A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67411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67B78"/>
    <w:multiLevelType w:val="hybridMultilevel"/>
    <w:tmpl w:val="EB18A3CE"/>
    <w:lvl w:ilvl="0" w:tplc="24788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41648"/>
    <w:multiLevelType w:val="hybridMultilevel"/>
    <w:tmpl w:val="DC7863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D3525F"/>
    <w:multiLevelType w:val="hybridMultilevel"/>
    <w:tmpl w:val="A016D7A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D40849"/>
    <w:multiLevelType w:val="hybridMultilevel"/>
    <w:tmpl w:val="9AE24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607441"/>
    <w:multiLevelType w:val="hybridMultilevel"/>
    <w:tmpl w:val="81E24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43FB1"/>
    <w:multiLevelType w:val="hybridMultilevel"/>
    <w:tmpl w:val="3D486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87291"/>
    <w:multiLevelType w:val="hybridMultilevel"/>
    <w:tmpl w:val="56C68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5"/>
  </w:num>
  <w:num w:numId="3">
    <w:abstractNumId w:val="22"/>
  </w:num>
  <w:num w:numId="4">
    <w:abstractNumId w:val="18"/>
  </w:num>
  <w:num w:numId="5">
    <w:abstractNumId w:val="28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2"/>
  </w:num>
  <w:num w:numId="11">
    <w:abstractNumId w:val="4"/>
  </w:num>
  <w:num w:numId="12">
    <w:abstractNumId w:val="30"/>
  </w:num>
  <w:num w:numId="13">
    <w:abstractNumId w:val="44"/>
  </w:num>
  <w:num w:numId="14">
    <w:abstractNumId w:val="2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 w:numId="20">
    <w:abstractNumId w:val="43"/>
  </w:num>
  <w:num w:numId="21">
    <w:abstractNumId w:val="31"/>
  </w:num>
  <w:num w:numId="22">
    <w:abstractNumId w:val="26"/>
  </w:num>
  <w:num w:numId="23">
    <w:abstractNumId w:val="37"/>
  </w:num>
  <w:num w:numId="24">
    <w:abstractNumId w:val="36"/>
  </w:num>
  <w:num w:numId="25">
    <w:abstractNumId w:val="33"/>
  </w:num>
  <w:num w:numId="26">
    <w:abstractNumId w:val="13"/>
  </w:num>
  <w:num w:numId="27">
    <w:abstractNumId w:val="35"/>
  </w:num>
  <w:num w:numId="28">
    <w:abstractNumId w:val="39"/>
  </w:num>
  <w:num w:numId="29">
    <w:abstractNumId w:val="11"/>
  </w:num>
  <w:num w:numId="30">
    <w:abstractNumId w:val="9"/>
  </w:num>
  <w:num w:numId="31">
    <w:abstractNumId w:val="8"/>
  </w:num>
  <w:num w:numId="32">
    <w:abstractNumId w:val="29"/>
  </w:num>
  <w:num w:numId="33">
    <w:abstractNumId w:val="14"/>
  </w:num>
  <w:num w:numId="34">
    <w:abstractNumId w:val="23"/>
  </w:num>
  <w:num w:numId="35">
    <w:abstractNumId w:val="38"/>
  </w:num>
  <w:num w:numId="36">
    <w:abstractNumId w:val="40"/>
  </w:num>
  <w:num w:numId="37">
    <w:abstractNumId w:val="41"/>
  </w:num>
  <w:num w:numId="38">
    <w:abstractNumId w:val="27"/>
  </w:num>
  <w:num w:numId="39">
    <w:abstractNumId w:val="20"/>
  </w:num>
  <w:num w:numId="40">
    <w:abstractNumId w:val="25"/>
  </w:num>
  <w:num w:numId="41">
    <w:abstractNumId w:val="42"/>
  </w:num>
  <w:num w:numId="42">
    <w:abstractNumId w:val="32"/>
  </w:num>
  <w:num w:numId="43">
    <w:abstractNumId w:val="3"/>
  </w:num>
  <w:num w:numId="44">
    <w:abstractNumId w:val="34"/>
  </w:num>
  <w:num w:numId="45">
    <w:abstractNumId w:val="5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127A"/>
    <w:rsid w:val="00001933"/>
    <w:rsid w:val="00001DCD"/>
    <w:rsid w:val="000039C5"/>
    <w:rsid w:val="00004D7C"/>
    <w:rsid w:val="000078FB"/>
    <w:rsid w:val="00010866"/>
    <w:rsid w:val="00012A32"/>
    <w:rsid w:val="000170DB"/>
    <w:rsid w:val="0002085A"/>
    <w:rsid w:val="00020C73"/>
    <w:rsid w:val="000235D9"/>
    <w:rsid w:val="00025834"/>
    <w:rsid w:val="0002608A"/>
    <w:rsid w:val="00026D86"/>
    <w:rsid w:val="00034D22"/>
    <w:rsid w:val="00034FA2"/>
    <w:rsid w:val="00035BDC"/>
    <w:rsid w:val="00035CFC"/>
    <w:rsid w:val="000367C7"/>
    <w:rsid w:val="00044708"/>
    <w:rsid w:val="00050665"/>
    <w:rsid w:val="000511C4"/>
    <w:rsid w:val="00053DF9"/>
    <w:rsid w:val="000543E3"/>
    <w:rsid w:val="0005685B"/>
    <w:rsid w:val="00056A97"/>
    <w:rsid w:val="000623BF"/>
    <w:rsid w:val="00062BE3"/>
    <w:rsid w:val="0006502A"/>
    <w:rsid w:val="00067358"/>
    <w:rsid w:val="00067514"/>
    <w:rsid w:val="00073AC2"/>
    <w:rsid w:val="00073E9A"/>
    <w:rsid w:val="00076E6D"/>
    <w:rsid w:val="00081AED"/>
    <w:rsid w:val="00081BAA"/>
    <w:rsid w:val="00083C89"/>
    <w:rsid w:val="00085F19"/>
    <w:rsid w:val="00086D2E"/>
    <w:rsid w:val="00090291"/>
    <w:rsid w:val="0009209C"/>
    <w:rsid w:val="00095F4D"/>
    <w:rsid w:val="0009607F"/>
    <w:rsid w:val="0009650A"/>
    <w:rsid w:val="000A06D2"/>
    <w:rsid w:val="000A18D0"/>
    <w:rsid w:val="000A21A0"/>
    <w:rsid w:val="000A585C"/>
    <w:rsid w:val="000A7B48"/>
    <w:rsid w:val="000B081A"/>
    <w:rsid w:val="000B2CF3"/>
    <w:rsid w:val="000B5D5D"/>
    <w:rsid w:val="000B62CF"/>
    <w:rsid w:val="000C036E"/>
    <w:rsid w:val="000C4ADC"/>
    <w:rsid w:val="000C5E32"/>
    <w:rsid w:val="000C6313"/>
    <w:rsid w:val="000C67D7"/>
    <w:rsid w:val="000D2109"/>
    <w:rsid w:val="000D4523"/>
    <w:rsid w:val="000D5648"/>
    <w:rsid w:val="000D7021"/>
    <w:rsid w:val="000E079B"/>
    <w:rsid w:val="000E0837"/>
    <w:rsid w:val="000E3A98"/>
    <w:rsid w:val="000E455F"/>
    <w:rsid w:val="000E70DB"/>
    <w:rsid w:val="000F0415"/>
    <w:rsid w:val="000F2F18"/>
    <w:rsid w:val="000F3532"/>
    <w:rsid w:val="001046A0"/>
    <w:rsid w:val="00105D44"/>
    <w:rsid w:val="001106D5"/>
    <w:rsid w:val="00113AFE"/>
    <w:rsid w:val="00114C65"/>
    <w:rsid w:val="00114CC6"/>
    <w:rsid w:val="001162A0"/>
    <w:rsid w:val="00117297"/>
    <w:rsid w:val="00117B3C"/>
    <w:rsid w:val="00123A6A"/>
    <w:rsid w:val="00124F06"/>
    <w:rsid w:val="00125DC0"/>
    <w:rsid w:val="00130833"/>
    <w:rsid w:val="00132703"/>
    <w:rsid w:val="00132828"/>
    <w:rsid w:val="00136539"/>
    <w:rsid w:val="001413D3"/>
    <w:rsid w:val="00143FC9"/>
    <w:rsid w:val="00144BC6"/>
    <w:rsid w:val="00146D24"/>
    <w:rsid w:val="00152B6C"/>
    <w:rsid w:val="001534B3"/>
    <w:rsid w:val="0015454E"/>
    <w:rsid w:val="00157095"/>
    <w:rsid w:val="00160735"/>
    <w:rsid w:val="00160FAE"/>
    <w:rsid w:val="00161189"/>
    <w:rsid w:val="00161845"/>
    <w:rsid w:val="00162E76"/>
    <w:rsid w:val="00163187"/>
    <w:rsid w:val="0016448A"/>
    <w:rsid w:val="00165512"/>
    <w:rsid w:val="00166BE0"/>
    <w:rsid w:val="0016770F"/>
    <w:rsid w:val="00170056"/>
    <w:rsid w:val="00170101"/>
    <w:rsid w:val="0017303D"/>
    <w:rsid w:val="00173ED2"/>
    <w:rsid w:val="0017634D"/>
    <w:rsid w:val="00176580"/>
    <w:rsid w:val="00177FB4"/>
    <w:rsid w:val="001802D8"/>
    <w:rsid w:val="00180E4D"/>
    <w:rsid w:val="00182B1B"/>
    <w:rsid w:val="00182E27"/>
    <w:rsid w:val="0018359B"/>
    <w:rsid w:val="00183655"/>
    <w:rsid w:val="00184566"/>
    <w:rsid w:val="00186948"/>
    <w:rsid w:val="00187036"/>
    <w:rsid w:val="0019372C"/>
    <w:rsid w:val="0019621A"/>
    <w:rsid w:val="001A4C4A"/>
    <w:rsid w:val="001A70ED"/>
    <w:rsid w:val="001B03C4"/>
    <w:rsid w:val="001B11CF"/>
    <w:rsid w:val="001B2A81"/>
    <w:rsid w:val="001B3D11"/>
    <w:rsid w:val="001B4347"/>
    <w:rsid w:val="001B749A"/>
    <w:rsid w:val="001C1150"/>
    <w:rsid w:val="001C37EC"/>
    <w:rsid w:val="001C52F1"/>
    <w:rsid w:val="001D1BAC"/>
    <w:rsid w:val="001E0539"/>
    <w:rsid w:val="001E072D"/>
    <w:rsid w:val="001E222F"/>
    <w:rsid w:val="001E3122"/>
    <w:rsid w:val="001E6D7A"/>
    <w:rsid w:val="001F6C0A"/>
    <w:rsid w:val="001F6CEB"/>
    <w:rsid w:val="00205BE6"/>
    <w:rsid w:val="00213332"/>
    <w:rsid w:val="002135B4"/>
    <w:rsid w:val="00220762"/>
    <w:rsid w:val="002221BC"/>
    <w:rsid w:val="002228C6"/>
    <w:rsid w:val="002231B2"/>
    <w:rsid w:val="002236B3"/>
    <w:rsid w:val="002237A0"/>
    <w:rsid w:val="00226091"/>
    <w:rsid w:val="0023130E"/>
    <w:rsid w:val="0023345B"/>
    <w:rsid w:val="0024330E"/>
    <w:rsid w:val="00244A96"/>
    <w:rsid w:val="00244EB7"/>
    <w:rsid w:val="002469D5"/>
    <w:rsid w:val="0025124D"/>
    <w:rsid w:val="00251D98"/>
    <w:rsid w:val="0025436D"/>
    <w:rsid w:val="0025465D"/>
    <w:rsid w:val="0025509C"/>
    <w:rsid w:val="002558D6"/>
    <w:rsid w:val="00260DB4"/>
    <w:rsid w:val="00261AAF"/>
    <w:rsid w:val="0026220D"/>
    <w:rsid w:val="00264950"/>
    <w:rsid w:val="00267EF8"/>
    <w:rsid w:val="0027641E"/>
    <w:rsid w:val="0027711D"/>
    <w:rsid w:val="00280780"/>
    <w:rsid w:val="00280B26"/>
    <w:rsid w:val="00281D55"/>
    <w:rsid w:val="002829AE"/>
    <w:rsid w:val="00283DA7"/>
    <w:rsid w:val="00296582"/>
    <w:rsid w:val="0029693F"/>
    <w:rsid w:val="002A15F5"/>
    <w:rsid w:val="002A262F"/>
    <w:rsid w:val="002A4390"/>
    <w:rsid w:val="002A7D2B"/>
    <w:rsid w:val="002B09B7"/>
    <w:rsid w:val="002B339E"/>
    <w:rsid w:val="002B37B6"/>
    <w:rsid w:val="002B52D5"/>
    <w:rsid w:val="002B54FE"/>
    <w:rsid w:val="002B59DC"/>
    <w:rsid w:val="002B7618"/>
    <w:rsid w:val="002B7851"/>
    <w:rsid w:val="002C1351"/>
    <w:rsid w:val="002C5580"/>
    <w:rsid w:val="002C7FBB"/>
    <w:rsid w:val="002D1B7A"/>
    <w:rsid w:val="002D2286"/>
    <w:rsid w:val="002D2C64"/>
    <w:rsid w:val="002D3527"/>
    <w:rsid w:val="002D6A42"/>
    <w:rsid w:val="002D6D25"/>
    <w:rsid w:val="002D7C78"/>
    <w:rsid w:val="002D7E31"/>
    <w:rsid w:val="002E0024"/>
    <w:rsid w:val="002E314A"/>
    <w:rsid w:val="002E37F8"/>
    <w:rsid w:val="002E43FF"/>
    <w:rsid w:val="002F3EAD"/>
    <w:rsid w:val="002F4AD4"/>
    <w:rsid w:val="002F5260"/>
    <w:rsid w:val="002F7568"/>
    <w:rsid w:val="003027F6"/>
    <w:rsid w:val="003052D4"/>
    <w:rsid w:val="00305D2B"/>
    <w:rsid w:val="003125D7"/>
    <w:rsid w:val="00313CA8"/>
    <w:rsid w:val="003156F5"/>
    <w:rsid w:val="003170C5"/>
    <w:rsid w:val="00333E8C"/>
    <w:rsid w:val="0033487B"/>
    <w:rsid w:val="00335FF0"/>
    <w:rsid w:val="0033666B"/>
    <w:rsid w:val="0033705C"/>
    <w:rsid w:val="00337214"/>
    <w:rsid w:val="00337894"/>
    <w:rsid w:val="00340AB9"/>
    <w:rsid w:val="00341E74"/>
    <w:rsid w:val="003458C0"/>
    <w:rsid w:val="00346BB6"/>
    <w:rsid w:val="0035132F"/>
    <w:rsid w:val="0035269D"/>
    <w:rsid w:val="003541BC"/>
    <w:rsid w:val="00354963"/>
    <w:rsid w:val="00354F62"/>
    <w:rsid w:val="003552DA"/>
    <w:rsid w:val="00355838"/>
    <w:rsid w:val="00367C9D"/>
    <w:rsid w:val="003823C8"/>
    <w:rsid w:val="003831BF"/>
    <w:rsid w:val="0038750E"/>
    <w:rsid w:val="00391E6D"/>
    <w:rsid w:val="00391EC9"/>
    <w:rsid w:val="00394C58"/>
    <w:rsid w:val="00396472"/>
    <w:rsid w:val="00396DE6"/>
    <w:rsid w:val="003A0C70"/>
    <w:rsid w:val="003A2C13"/>
    <w:rsid w:val="003B3AA3"/>
    <w:rsid w:val="003C057B"/>
    <w:rsid w:val="003C0D32"/>
    <w:rsid w:val="003C1157"/>
    <w:rsid w:val="003C1377"/>
    <w:rsid w:val="003C2BCE"/>
    <w:rsid w:val="003C2E35"/>
    <w:rsid w:val="003C4CAB"/>
    <w:rsid w:val="003C7425"/>
    <w:rsid w:val="003D0CAB"/>
    <w:rsid w:val="003D2E55"/>
    <w:rsid w:val="003D3809"/>
    <w:rsid w:val="003D4B14"/>
    <w:rsid w:val="003D66C7"/>
    <w:rsid w:val="003E06C1"/>
    <w:rsid w:val="003E0A78"/>
    <w:rsid w:val="003E2428"/>
    <w:rsid w:val="003E726D"/>
    <w:rsid w:val="003F15A3"/>
    <w:rsid w:val="003F37F4"/>
    <w:rsid w:val="0040127A"/>
    <w:rsid w:val="00403C72"/>
    <w:rsid w:val="004072F8"/>
    <w:rsid w:val="00412666"/>
    <w:rsid w:val="004149D7"/>
    <w:rsid w:val="00417026"/>
    <w:rsid w:val="004204A1"/>
    <w:rsid w:val="004228DD"/>
    <w:rsid w:val="00423036"/>
    <w:rsid w:val="004253B0"/>
    <w:rsid w:val="00426306"/>
    <w:rsid w:val="004313C9"/>
    <w:rsid w:val="004328E4"/>
    <w:rsid w:val="004360AA"/>
    <w:rsid w:val="00440F3C"/>
    <w:rsid w:val="00441594"/>
    <w:rsid w:val="004437B7"/>
    <w:rsid w:val="00445E8F"/>
    <w:rsid w:val="00446FED"/>
    <w:rsid w:val="00451252"/>
    <w:rsid w:val="004521E1"/>
    <w:rsid w:val="00454426"/>
    <w:rsid w:val="00456D8B"/>
    <w:rsid w:val="00457588"/>
    <w:rsid w:val="004620D7"/>
    <w:rsid w:val="00464718"/>
    <w:rsid w:val="00465FB2"/>
    <w:rsid w:val="00471C3C"/>
    <w:rsid w:val="00475F6A"/>
    <w:rsid w:val="00481A28"/>
    <w:rsid w:val="004828EF"/>
    <w:rsid w:val="00483F2D"/>
    <w:rsid w:val="00487BDE"/>
    <w:rsid w:val="00490493"/>
    <w:rsid w:val="0049051B"/>
    <w:rsid w:val="004A24F0"/>
    <w:rsid w:val="004A3193"/>
    <w:rsid w:val="004A4392"/>
    <w:rsid w:val="004A58A3"/>
    <w:rsid w:val="004A64BB"/>
    <w:rsid w:val="004B1241"/>
    <w:rsid w:val="004B38A7"/>
    <w:rsid w:val="004B69EE"/>
    <w:rsid w:val="004B70F0"/>
    <w:rsid w:val="004B7914"/>
    <w:rsid w:val="004B7E18"/>
    <w:rsid w:val="004C0702"/>
    <w:rsid w:val="004C24C7"/>
    <w:rsid w:val="004C3328"/>
    <w:rsid w:val="004C6783"/>
    <w:rsid w:val="004D5E2C"/>
    <w:rsid w:val="004D6328"/>
    <w:rsid w:val="004D69BE"/>
    <w:rsid w:val="004D7EBE"/>
    <w:rsid w:val="004D7EEB"/>
    <w:rsid w:val="004E035A"/>
    <w:rsid w:val="004E5550"/>
    <w:rsid w:val="004F2827"/>
    <w:rsid w:val="004F3499"/>
    <w:rsid w:val="004F3E00"/>
    <w:rsid w:val="004F4540"/>
    <w:rsid w:val="004F4F11"/>
    <w:rsid w:val="00501E6F"/>
    <w:rsid w:val="00505505"/>
    <w:rsid w:val="00505799"/>
    <w:rsid w:val="00511E85"/>
    <w:rsid w:val="00512346"/>
    <w:rsid w:val="00515795"/>
    <w:rsid w:val="0051583E"/>
    <w:rsid w:val="00517697"/>
    <w:rsid w:val="005206E5"/>
    <w:rsid w:val="00520751"/>
    <w:rsid w:val="00521BE1"/>
    <w:rsid w:val="005230B1"/>
    <w:rsid w:val="0052644E"/>
    <w:rsid w:val="005269C1"/>
    <w:rsid w:val="00534E73"/>
    <w:rsid w:val="00534ECA"/>
    <w:rsid w:val="005366E4"/>
    <w:rsid w:val="00537C3E"/>
    <w:rsid w:val="00537E07"/>
    <w:rsid w:val="00540FD0"/>
    <w:rsid w:val="0054226C"/>
    <w:rsid w:val="00543B8D"/>
    <w:rsid w:val="00543FF4"/>
    <w:rsid w:val="005443C0"/>
    <w:rsid w:val="00544ED9"/>
    <w:rsid w:val="005502BF"/>
    <w:rsid w:val="00550FA7"/>
    <w:rsid w:val="005523F4"/>
    <w:rsid w:val="00554893"/>
    <w:rsid w:val="005576F5"/>
    <w:rsid w:val="00561409"/>
    <w:rsid w:val="00565172"/>
    <w:rsid w:val="00566705"/>
    <w:rsid w:val="00567393"/>
    <w:rsid w:val="00571316"/>
    <w:rsid w:val="00572444"/>
    <w:rsid w:val="00572809"/>
    <w:rsid w:val="00573A30"/>
    <w:rsid w:val="00576780"/>
    <w:rsid w:val="00576D43"/>
    <w:rsid w:val="005770A1"/>
    <w:rsid w:val="00581AEC"/>
    <w:rsid w:val="005820F2"/>
    <w:rsid w:val="00584258"/>
    <w:rsid w:val="0058443B"/>
    <w:rsid w:val="005852CA"/>
    <w:rsid w:val="00586264"/>
    <w:rsid w:val="00586A4D"/>
    <w:rsid w:val="0058759A"/>
    <w:rsid w:val="005912B1"/>
    <w:rsid w:val="005913EE"/>
    <w:rsid w:val="00592CF2"/>
    <w:rsid w:val="00595761"/>
    <w:rsid w:val="005A16F5"/>
    <w:rsid w:val="005A1C22"/>
    <w:rsid w:val="005A39DE"/>
    <w:rsid w:val="005A6C40"/>
    <w:rsid w:val="005A6FC5"/>
    <w:rsid w:val="005A72B5"/>
    <w:rsid w:val="005B2020"/>
    <w:rsid w:val="005B2FD7"/>
    <w:rsid w:val="005B5C38"/>
    <w:rsid w:val="005B6AE2"/>
    <w:rsid w:val="005B7021"/>
    <w:rsid w:val="005B73A0"/>
    <w:rsid w:val="005C0545"/>
    <w:rsid w:val="005C18BE"/>
    <w:rsid w:val="005C4AA3"/>
    <w:rsid w:val="005D2790"/>
    <w:rsid w:val="005D3411"/>
    <w:rsid w:val="005D6F79"/>
    <w:rsid w:val="005E026C"/>
    <w:rsid w:val="005E0E77"/>
    <w:rsid w:val="005E0EF2"/>
    <w:rsid w:val="005E3912"/>
    <w:rsid w:val="005E58B0"/>
    <w:rsid w:val="005E6C18"/>
    <w:rsid w:val="005E6E4B"/>
    <w:rsid w:val="005E7CCA"/>
    <w:rsid w:val="005F0AFA"/>
    <w:rsid w:val="005F0CE0"/>
    <w:rsid w:val="005F1730"/>
    <w:rsid w:val="005F19FF"/>
    <w:rsid w:val="005F2515"/>
    <w:rsid w:val="005F4D9F"/>
    <w:rsid w:val="005F5D74"/>
    <w:rsid w:val="005F7C27"/>
    <w:rsid w:val="005F7F7A"/>
    <w:rsid w:val="006022D2"/>
    <w:rsid w:val="0060248B"/>
    <w:rsid w:val="006042EF"/>
    <w:rsid w:val="00604F98"/>
    <w:rsid w:val="006053A7"/>
    <w:rsid w:val="00605608"/>
    <w:rsid w:val="00610CFD"/>
    <w:rsid w:val="0061174F"/>
    <w:rsid w:val="00617856"/>
    <w:rsid w:val="00620372"/>
    <w:rsid w:val="00621AFB"/>
    <w:rsid w:val="00623267"/>
    <w:rsid w:val="00625BBA"/>
    <w:rsid w:val="006276C7"/>
    <w:rsid w:val="00630134"/>
    <w:rsid w:val="00634837"/>
    <w:rsid w:val="006358ED"/>
    <w:rsid w:val="00636188"/>
    <w:rsid w:val="00641FE3"/>
    <w:rsid w:val="00642735"/>
    <w:rsid w:val="006433E5"/>
    <w:rsid w:val="006449CB"/>
    <w:rsid w:val="00645833"/>
    <w:rsid w:val="00652446"/>
    <w:rsid w:val="00654A63"/>
    <w:rsid w:val="0066123E"/>
    <w:rsid w:val="00670143"/>
    <w:rsid w:val="0067126F"/>
    <w:rsid w:val="00672845"/>
    <w:rsid w:val="00673252"/>
    <w:rsid w:val="00673BB0"/>
    <w:rsid w:val="006760AB"/>
    <w:rsid w:val="006834E5"/>
    <w:rsid w:val="00683900"/>
    <w:rsid w:val="006844DB"/>
    <w:rsid w:val="00684ADB"/>
    <w:rsid w:val="006868A7"/>
    <w:rsid w:val="00686F2E"/>
    <w:rsid w:val="00687FD3"/>
    <w:rsid w:val="0069007A"/>
    <w:rsid w:val="00692651"/>
    <w:rsid w:val="00697C16"/>
    <w:rsid w:val="006A2F20"/>
    <w:rsid w:val="006A6C8D"/>
    <w:rsid w:val="006A7AA3"/>
    <w:rsid w:val="006B0406"/>
    <w:rsid w:val="006B1078"/>
    <w:rsid w:val="006B185D"/>
    <w:rsid w:val="006B3888"/>
    <w:rsid w:val="006B3F98"/>
    <w:rsid w:val="006B4FD5"/>
    <w:rsid w:val="006C13C0"/>
    <w:rsid w:val="006C1B2C"/>
    <w:rsid w:val="006C4254"/>
    <w:rsid w:val="006C427C"/>
    <w:rsid w:val="006C546F"/>
    <w:rsid w:val="006D324A"/>
    <w:rsid w:val="006E2191"/>
    <w:rsid w:val="006E2694"/>
    <w:rsid w:val="006E2FC7"/>
    <w:rsid w:val="006E48D8"/>
    <w:rsid w:val="006E4CAE"/>
    <w:rsid w:val="006E56AE"/>
    <w:rsid w:val="006E669A"/>
    <w:rsid w:val="006E69F2"/>
    <w:rsid w:val="006F1326"/>
    <w:rsid w:val="006F4914"/>
    <w:rsid w:val="006F548D"/>
    <w:rsid w:val="006F611C"/>
    <w:rsid w:val="006F74A8"/>
    <w:rsid w:val="006F7C4C"/>
    <w:rsid w:val="00702612"/>
    <w:rsid w:val="00706E3E"/>
    <w:rsid w:val="007106BC"/>
    <w:rsid w:val="00710E72"/>
    <w:rsid w:val="0071196D"/>
    <w:rsid w:val="00712875"/>
    <w:rsid w:val="00712EF9"/>
    <w:rsid w:val="0071508F"/>
    <w:rsid w:val="0071596A"/>
    <w:rsid w:val="007173F5"/>
    <w:rsid w:val="00720D1D"/>
    <w:rsid w:val="00721D57"/>
    <w:rsid w:val="007319E3"/>
    <w:rsid w:val="00732135"/>
    <w:rsid w:val="00734758"/>
    <w:rsid w:val="0073499F"/>
    <w:rsid w:val="007358C0"/>
    <w:rsid w:val="00736861"/>
    <w:rsid w:val="00736D9A"/>
    <w:rsid w:val="00737891"/>
    <w:rsid w:val="007446FC"/>
    <w:rsid w:val="00746EEE"/>
    <w:rsid w:val="0075017D"/>
    <w:rsid w:val="007504DE"/>
    <w:rsid w:val="00752FC2"/>
    <w:rsid w:val="007560EC"/>
    <w:rsid w:val="00762F8D"/>
    <w:rsid w:val="00763087"/>
    <w:rsid w:val="00766BD6"/>
    <w:rsid w:val="00767F1F"/>
    <w:rsid w:val="00770C27"/>
    <w:rsid w:val="0077708E"/>
    <w:rsid w:val="00781E25"/>
    <w:rsid w:val="0078381A"/>
    <w:rsid w:val="00783983"/>
    <w:rsid w:val="0078615D"/>
    <w:rsid w:val="007875B8"/>
    <w:rsid w:val="00787E53"/>
    <w:rsid w:val="00791651"/>
    <w:rsid w:val="007939AB"/>
    <w:rsid w:val="00794A35"/>
    <w:rsid w:val="00796813"/>
    <w:rsid w:val="007A055F"/>
    <w:rsid w:val="007A123B"/>
    <w:rsid w:val="007A2549"/>
    <w:rsid w:val="007A2EEC"/>
    <w:rsid w:val="007A4606"/>
    <w:rsid w:val="007A4ABF"/>
    <w:rsid w:val="007A4F5D"/>
    <w:rsid w:val="007A67D3"/>
    <w:rsid w:val="007A734F"/>
    <w:rsid w:val="007B2A78"/>
    <w:rsid w:val="007B78E7"/>
    <w:rsid w:val="007C00C6"/>
    <w:rsid w:val="007C2B07"/>
    <w:rsid w:val="007C3F93"/>
    <w:rsid w:val="007C42DA"/>
    <w:rsid w:val="007D0075"/>
    <w:rsid w:val="007D0EAF"/>
    <w:rsid w:val="007D1D2C"/>
    <w:rsid w:val="007D4ED1"/>
    <w:rsid w:val="007D6CE2"/>
    <w:rsid w:val="007D7CED"/>
    <w:rsid w:val="007D7DFE"/>
    <w:rsid w:val="007E07F7"/>
    <w:rsid w:val="007E11F4"/>
    <w:rsid w:val="007E1EA0"/>
    <w:rsid w:val="007E4C4D"/>
    <w:rsid w:val="007E52C2"/>
    <w:rsid w:val="007E663C"/>
    <w:rsid w:val="007E732D"/>
    <w:rsid w:val="007E7957"/>
    <w:rsid w:val="007F1D99"/>
    <w:rsid w:val="007F3DB2"/>
    <w:rsid w:val="007F4F0C"/>
    <w:rsid w:val="007F5AE8"/>
    <w:rsid w:val="007F6FD8"/>
    <w:rsid w:val="007F74EF"/>
    <w:rsid w:val="008019EB"/>
    <w:rsid w:val="00805737"/>
    <w:rsid w:val="0080646D"/>
    <w:rsid w:val="00806FEC"/>
    <w:rsid w:val="00807D28"/>
    <w:rsid w:val="00813DF4"/>
    <w:rsid w:val="008152FC"/>
    <w:rsid w:val="0081641A"/>
    <w:rsid w:val="00816C8F"/>
    <w:rsid w:val="00816FD5"/>
    <w:rsid w:val="00817681"/>
    <w:rsid w:val="00823115"/>
    <w:rsid w:val="008250EC"/>
    <w:rsid w:val="008274A5"/>
    <w:rsid w:val="00830489"/>
    <w:rsid w:val="00834007"/>
    <w:rsid w:val="008368E5"/>
    <w:rsid w:val="00837D9C"/>
    <w:rsid w:val="00842946"/>
    <w:rsid w:val="00842FCC"/>
    <w:rsid w:val="00850E9C"/>
    <w:rsid w:val="00853F49"/>
    <w:rsid w:val="00854638"/>
    <w:rsid w:val="00856977"/>
    <w:rsid w:val="00856A20"/>
    <w:rsid w:val="00856A3B"/>
    <w:rsid w:val="00856D92"/>
    <w:rsid w:val="00856D97"/>
    <w:rsid w:val="00857819"/>
    <w:rsid w:val="00863AAE"/>
    <w:rsid w:val="008660EF"/>
    <w:rsid w:val="00867B01"/>
    <w:rsid w:val="0087129C"/>
    <w:rsid w:val="00872F9A"/>
    <w:rsid w:val="00874B03"/>
    <w:rsid w:val="00875F6C"/>
    <w:rsid w:val="0087673A"/>
    <w:rsid w:val="00883158"/>
    <w:rsid w:val="0088656C"/>
    <w:rsid w:val="008910C0"/>
    <w:rsid w:val="00896555"/>
    <w:rsid w:val="00896B63"/>
    <w:rsid w:val="008979C4"/>
    <w:rsid w:val="008A13E1"/>
    <w:rsid w:val="008A3074"/>
    <w:rsid w:val="008A394A"/>
    <w:rsid w:val="008A6C52"/>
    <w:rsid w:val="008B23FD"/>
    <w:rsid w:val="008B3912"/>
    <w:rsid w:val="008B4811"/>
    <w:rsid w:val="008B5BB5"/>
    <w:rsid w:val="008B6171"/>
    <w:rsid w:val="008B6483"/>
    <w:rsid w:val="008B719D"/>
    <w:rsid w:val="008C0C2C"/>
    <w:rsid w:val="008C1115"/>
    <w:rsid w:val="008C318B"/>
    <w:rsid w:val="008D0F33"/>
    <w:rsid w:val="008D261E"/>
    <w:rsid w:val="008D4474"/>
    <w:rsid w:val="008D4720"/>
    <w:rsid w:val="008D56C0"/>
    <w:rsid w:val="008D6662"/>
    <w:rsid w:val="008D7AC1"/>
    <w:rsid w:val="008E1954"/>
    <w:rsid w:val="008E1BE4"/>
    <w:rsid w:val="008E3FB3"/>
    <w:rsid w:val="008E5C55"/>
    <w:rsid w:val="008E66FA"/>
    <w:rsid w:val="008F1BEF"/>
    <w:rsid w:val="008F408C"/>
    <w:rsid w:val="008F4B54"/>
    <w:rsid w:val="008F6A16"/>
    <w:rsid w:val="009009F0"/>
    <w:rsid w:val="00902477"/>
    <w:rsid w:val="00905297"/>
    <w:rsid w:val="0091750E"/>
    <w:rsid w:val="00917C15"/>
    <w:rsid w:val="00923AA5"/>
    <w:rsid w:val="00923BC0"/>
    <w:rsid w:val="00923CCA"/>
    <w:rsid w:val="00925634"/>
    <w:rsid w:val="009269F1"/>
    <w:rsid w:val="0092783C"/>
    <w:rsid w:val="00930BAB"/>
    <w:rsid w:val="0093274F"/>
    <w:rsid w:val="009333C4"/>
    <w:rsid w:val="00935E7C"/>
    <w:rsid w:val="00936E47"/>
    <w:rsid w:val="00936F8A"/>
    <w:rsid w:val="00937401"/>
    <w:rsid w:val="00941471"/>
    <w:rsid w:val="00946398"/>
    <w:rsid w:val="0095111C"/>
    <w:rsid w:val="00956939"/>
    <w:rsid w:val="00956A23"/>
    <w:rsid w:val="0095717C"/>
    <w:rsid w:val="009612C6"/>
    <w:rsid w:val="009642E9"/>
    <w:rsid w:val="009643B1"/>
    <w:rsid w:val="009664AC"/>
    <w:rsid w:val="009677B1"/>
    <w:rsid w:val="00967876"/>
    <w:rsid w:val="0097674D"/>
    <w:rsid w:val="00976BC4"/>
    <w:rsid w:val="00977AE4"/>
    <w:rsid w:val="00982FF6"/>
    <w:rsid w:val="00985489"/>
    <w:rsid w:val="009869E6"/>
    <w:rsid w:val="00991F1D"/>
    <w:rsid w:val="00995014"/>
    <w:rsid w:val="009961FD"/>
    <w:rsid w:val="009A0EB7"/>
    <w:rsid w:val="009A164A"/>
    <w:rsid w:val="009A502E"/>
    <w:rsid w:val="009A5354"/>
    <w:rsid w:val="009A6A4F"/>
    <w:rsid w:val="009A6AB9"/>
    <w:rsid w:val="009B1B48"/>
    <w:rsid w:val="009B2FAB"/>
    <w:rsid w:val="009C0E37"/>
    <w:rsid w:val="009C1065"/>
    <w:rsid w:val="009C22F4"/>
    <w:rsid w:val="009C6DB9"/>
    <w:rsid w:val="009C7347"/>
    <w:rsid w:val="009D2FE5"/>
    <w:rsid w:val="009D701E"/>
    <w:rsid w:val="009D79E5"/>
    <w:rsid w:val="009E16CB"/>
    <w:rsid w:val="009E66F1"/>
    <w:rsid w:val="009F11A6"/>
    <w:rsid w:val="00A03352"/>
    <w:rsid w:val="00A05329"/>
    <w:rsid w:val="00A055C3"/>
    <w:rsid w:val="00A1419D"/>
    <w:rsid w:val="00A178EB"/>
    <w:rsid w:val="00A213DC"/>
    <w:rsid w:val="00A33551"/>
    <w:rsid w:val="00A36AF4"/>
    <w:rsid w:val="00A37566"/>
    <w:rsid w:val="00A4045C"/>
    <w:rsid w:val="00A411EB"/>
    <w:rsid w:val="00A41B54"/>
    <w:rsid w:val="00A434CD"/>
    <w:rsid w:val="00A438A7"/>
    <w:rsid w:val="00A439A9"/>
    <w:rsid w:val="00A50366"/>
    <w:rsid w:val="00A50D17"/>
    <w:rsid w:val="00A56DC4"/>
    <w:rsid w:val="00A6013D"/>
    <w:rsid w:val="00A63CE5"/>
    <w:rsid w:val="00A63E8B"/>
    <w:rsid w:val="00A63EA8"/>
    <w:rsid w:val="00A64C3C"/>
    <w:rsid w:val="00A66577"/>
    <w:rsid w:val="00A66877"/>
    <w:rsid w:val="00A714FE"/>
    <w:rsid w:val="00A8214D"/>
    <w:rsid w:val="00A843D3"/>
    <w:rsid w:val="00A8707A"/>
    <w:rsid w:val="00A879A3"/>
    <w:rsid w:val="00A93141"/>
    <w:rsid w:val="00A9359D"/>
    <w:rsid w:val="00A94541"/>
    <w:rsid w:val="00A97231"/>
    <w:rsid w:val="00AA0034"/>
    <w:rsid w:val="00AA2AEB"/>
    <w:rsid w:val="00AA5C84"/>
    <w:rsid w:val="00AB0800"/>
    <w:rsid w:val="00AB1F72"/>
    <w:rsid w:val="00AB3893"/>
    <w:rsid w:val="00AB4142"/>
    <w:rsid w:val="00AB4855"/>
    <w:rsid w:val="00AB568D"/>
    <w:rsid w:val="00AC0547"/>
    <w:rsid w:val="00AC0C9E"/>
    <w:rsid w:val="00AC38E8"/>
    <w:rsid w:val="00AC7668"/>
    <w:rsid w:val="00AD0E05"/>
    <w:rsid w:val="00AD19C0"/>
    <w:rsid w:val="00AD2CEF"/>
    <w:rsid w:val="00AD4243"/>
    <w:rsid w:val="00AD4E2D"/>
    <w:rsid w:val="00AD71D8"/>
    <w:rsid w:val="00AD7205"/>
    <w:rsid w:val="00AD7E30"/>
    <w:rsid w:val="00AE0D7F"/>
    <w:rsid w:val="00AE0E9C"/>
    <w:rsid w:val="00AE1AC3"/>
    <w:rsid w:val="00AE1CE9"/>
    <w:rsid w:val="00AE1FFA"/>
    <w:rsid w:val="00AE3A87"/>
    <w:rsid w:val="00AF175F"/>
    <w:rsid w:val="00AF438D"/>
    <w:rsid w:val="00AF658A"/>
    <w:rsid w:val="00B01789"/>
    <w:rsid w:val="00B03EE7"/>
    <w:rsid w:val="00B03FA7"/>
    <w:rsid w:val="00B0507E"/>
    <w:rsid w:val="00B057F0"/>
    <w:rsid w:val="00B078C0"/>
    <w:rsid w:val="00B11134"/>
    <w:rsid w:val="00B112F9"/>
    <w:rsid w:val="00B1341D"/>
    <w:rsid w:val="00B137AB"/>
    <w:rsid w:val="00B16154"/>
    <w:rsid w:val="00B16256"/>
    <w:rsid w:val="00B23247"/>
    <w:rsid w:val="00B24F0B"/>
    <w:rsid w:val="00B25168"/>
    <w:rsid w:val="00B27E95"/>
    <w:rsid w:val="00B306FD"/>
    <w:rsid w:val="00B334DD"/>
    <w:rsid w:val="00B33F7E"/>
    <w:rsid w:val="00B340EB"/>
    <w:rsid w:val="00B34B9D"/>
    <w:rsid w:val="00B37DE4"/>
    <w:rsid w:val="00B4409E"/>
    <w:rsid w:val="00B448CE"/>
    <w:rsid w:val="00B463D6"/>
    <w:rsid w:val="00B468EC"/>
    <w:rsid w:val="00B539C8"/>
    <w:rsid w:val="00B53E41"/>
    <w:rsid w:val="00B602C3"/>
    <w:rsid w:val="00B62C28"/>
    <w:rsid w:val="00B62F30"/>
    <w:rsid w:val="00B637C9"/>
    <w:rsid w:val="00B6741A"/>
    <w:rsid w:val="00B67B6B"/>
    <w:rsid w:val="00B75A39"/>
    <w:rsid w:val="00B773FC"/>
    <w:rsid w:val="00B815C7"/>
    <w:rsid w:val="00B84881"/>
    <w:rsid w:val="00B918B1"/>
    <w:rsid w:val="00B93C14"/>
    <w:rsid w:val="00B9673C"/>
    <w:rsid w:val="00B979AF"/>
    <w:rsid w:val="00BA2AEF"/>
    <w:rsid w:val="00BA36AA"/>
    <w:rsid w:val="00BA4769"/>
    <w:rsid w:val="00BA4E95"/>
    <w:rsid w:val="00BA6C30"/>
    <w:rsid w:val="00BB074E"/>
    <w:rsid w:val="00BB2947"/>
    <w:rsid w:val="00BB5E66"/>
    <w:rsid w:val="00BC058E"/>
    <w:rsid w:val="00BC0F54"/>
    <w:rsid w:val="00BC37F0"/>
    <w:rsid w:val="00BC3D4C"/>
    <w:rsid w:val="00BC4FFC"/>
    <w:rsid w:val="00BC53CC"/>
    <w:rsid w:val="00BC58DF"/>
    <w:rsid w:val="00BD5201"/>
    <w:rsid w:val="00BD6CF4"/>
    <w:rsid w:val="00BE077B"/>
    <w:rsid w:val="00BE2418"/>
    <w:rsid w:val="00BE397F"/>
    <w:rsid w:val="00BE5544"/>
    <w:rsid w:val="00BE68C6"/>
    <w:rsid w:val="00BE7DB9"/>
    <w:rsid w:val="00BF07EC"/>
    <w:rsid w:val="00BF09BC"/>
    <w:rsid w:val="00BF0CBF"/>
    <w:rsid w:val="00BF0D20"/>
    <w:rsid w:val="00BF3B99"/>
    <w:rsid w:val="00BF4766"/>
    <w:rsid w:val="00BF5B52"/>
    <w:rsid w:val="00BF5FC0"/>
    <w:rsid w:val="00BF673C"/>
    <w:rsid w:val="00C02657"/>
    <w:rsid w:val="00C04C01"/>
    <w:rsid w:val="00C05D61"/>
    <w:rsid w:val="00C10737"/>
    <w:rsid w:val="00C11720"/>
    <w:rsid w:val="00C1241F"/>
    <w:rsid w:val="00C137B3"/>
    <w:rsid w:val="00C17A7D"/>
    <w:rsid w:val="00C22CD7"/>
    <w:rsid w:val="00C257C5"/>
    <w:rsid w:val="00C30C05"/>
    <w:rsid w:val="00C31DE7"/>
    <w:rsid w:val="00C32245"/>
    <w:rsid w:val="00C322C3"/>
    <w:rsid w:val="00C32A64"/>
    <w:rsid w:val="00C336CA"/>
    <w:rsid w:val="00C349FA"/>
    <w:rsid w:val="00C37C79"/>
    <w:rsid w:val="00C4286E"/>
    <w:rsid w:val="00C45139"/>
    <w:rsid w:val="00C471E6"/>
    <w:rsid w:val="00C47ECC"/>
    <w:rsid w:val="00C52FA3"/>
    <w:rsid w:val="00C56D5D"/>
    <w:rsid w:val="00C57310"/>
    <w:rsid w:val="00C61FC2"/>
    <w:rsid w:val="00C65589"/>
    <w:rsid w:val="00C676B1"/>
    <w:rsid w:val="00C72B23"/>
    <w:rsid w:val="00C7602A"/>
    <w:rsid w:val="00C82D43"/>
    <w:rsid w:val="00C83A26"/>
    <w:rsid w:val="00C83D40"/>
    <w:rsid w:val="00C85EF5"/>
    <w:rsid w:val="00C91542"/>
    <w:rsid w:val="00C9250F"/>
    <w:rsid w:val="00C9502A"/>
    <w:rsid w:val="00C97424"/>
    <w:rsid w:val="00CA0768"/>
    <w:rsid w:val="00CA3A83"/>
    <w:rsid w:val="00CA3DC7"/>
    <w:rsid w:val="00CA4814"/>
    <w:rsid w:val="00CA5769"/>
    <w:rsid w:val="00CA7905"/>
    <w:rsid w:val="00CA7AF9"/>
    <w:rsid w:val="00CB0214"/>
    <w:rsid w:val="00CB0E43"/>
    <w:rsid w:val="00CB32D0"/>
    <w:rsid w:val="00CB7191"/>
    <w:rsid w:val="00CC0BE4"/>
    <w:rsid w:val="00CC1DA1"/>
    <w:rsid w:val="00CC278E"/>
    <w:rsid w:val="00CC53FC"/>
    <w:rsid w:val="00CD1264"/>
    <w:rsid w:val="00CD4019"/>
    <w:rsid w:val="00CE17A8"/>
    <w:rsid w:val="00CE1CC8"/>
    <w:rsid w:val="00CE6358"/>
    <w:rsid w:val="00CF28C1"/>
    <w:rsid w:val="00CF3682"/>
    <w:rsid w:val="00CF3A5A"/>
    <w:rsid w:val="00CF40F0"/>
    <w:rsid w:val="00CF5365"/>
    <w:rsid w:val="00CF71A0"/>
    <w:rsid w:val="00D013E4"/>
    <w:rsid w:val="00D023B1"/>
    <w:rsid w:val="00D03C45"/>
    <w:rsid w:val="00D07EF1"/>
    <w:rsid w:val="00D105E4"/>
    <w:rsid w:val="00D10DB5"/>
    <w:rsid w:val="00D11114"/>
    <w:rsid w:val="00D1223E"/>
    <w:rsid w:val="00D12848"/>
    <w:rsid w:val="00D12CAC"/>
    <w:rsid w:val="00D15312"/>
    <w:rsid w:val="00D155EE"/>
    <w:rsid w:val="00D16344"/>
    <w:rsid w:val="00D1696C"/>
    <w:rsid w:val="00D17E30"/>
    <w:rsid w:val="00D211A6"/>
    <w:rsid w:val="00D21988"/>
    <w:rsid w:val="00D21DA0"/>
    <w:rsid w:val="00D21E5E"/>
    <w:rsid w:val="00D238FC"/>
    <w:rsid w:val="00D26008"/>
    <w:rsid w:val="00D26D9F"/>
    <w:rsid w:val="00D31F8B"/>
    <w:rsid w:val="00D422E4"/>
    <w:rsid w:val="00D43621"/>
    <w:rsid w:val="00D447BD"/>
    <w:rsid w:val="00D4574D"/>
    <w:rsid w:val="00D45F2D"/>
    <w:rsid w:val="00D461C1"/>
    <w:rsid w:val="00D46FA8"/>
    <w:rsid w:val="00D4722C"/>
    <w:rsid w:val="00D50BEA"/>
    <w:rsid w:val="00D51AB3"/>
    <w:rsid w:val="00D51B62"/>
    <w:rsid w:val="00D54526"/>
    <w:rsid w:val="00D548AF"/>
    <w:rsid w:val="00D56C52"/>
    <w:rsid w:val="00D57003"/>
    <w:rsid w:val="00D60CED"/>
    <w:rsid w:val="00D60DD6"/>
    <w:rsid w:val="00D60FAA"/>
    <w:rsid w:val="00D6502F"/>
    <w:rsid w:val="00D676EF"/>
    <w:rsid w:val="00D745E3"/>
    <w:rsid w:val="00D84416"/>
    <w:rsid w:val="00D85446"/>
    <w:rsid w:val="00D94A3B"/>
    <w:rsid w:val="00DA1A62"/>
    <w:rsid w:val="00DA1EA0"/>
    <w:rsid w:val="00DA2371"/>
    <w:rsid w:val="00DA5FE9"/>
    <w:rsid w:val="00DA6E41"/>
    <w:rsid w:val="00DB1546"/>
    <w:rsid w:val="00DB3327"/>
    <w:rsid w:val="00DB3C9B"/>
    <w:rsid w:val="00DB3E6F"/>
    <w:rsid w:val="00DB4C23"/>
    <w:rsid w:val="00DB6D7A"/>
    <w:rsid w:val="00DC0817"/>
    <w:rsid w:val="00DD1FA6"/>
    <w:rsid w:val="00DD2280"/>
    <w:rsid w:val="00DD434F"/>
    <w:rsid w:val="00DD52F3"/>
    <w:rsid w:val="00DE176A"/>
    <w:rsid w:val="00DE3333"/>
    <w:rsid w:val="00DE66BB"/>
    <w:rsid w:val="00DE77D2"/>
    <w:rsid w:val="00DF17FA"/>
    <w:rsid w:val="00E00A30"/>
    <w:rsid w:val="00E02696"/>
    <w:rsid w:val="00E0345A"/>
    <w:rsid w:val="00E0601E"/>
    <w:rsid w:val="00E0770A"/>
    <w:rsid w:val="00E078DF"/>
    <w:rsid w:val="00E07CE9"/>
    <w:rsid w:val="00E209D6"/>
    <w:rsid w:val="00E20BFE"/>
    <w:rsid w:val="00E20E62"/>
    <w:rsid w:val="00E211CB"/>
    <w:rsid w:val="00E317A0"/>
    <w:rsid w:val="00E33941"/>
    <w:rsid w:val="00E33B2C"/>
    <w:rsid w:val="00E33C51"/>
    <w:rsid w:val="00E417F7"/>
    <w:rsid w:val="00E4246B"/>
    <w:rsid w:val="00E436C3"/>
    <w:rsid w:val="00E43FBB"/>
    <w:rsid w:val="00E45BAA"/>
    <w:rsid w:val="00E45C1F"/>
    <w:rsid w:val="00E45F24"/>
    <w:rsid w:val="00E47DF5"/>
    <w:rsid w:val="00E5193D"/>
    <w:rsid w:val="00E53857"/>
    <w:rsid w:val="00E5452E"/>
    <w:rsid w:val="00E54B65"/>
    <w:rsid w:val="00E54F09"/>
    <w:rsid w:val="00E6005A"/>
    <w:rsid w:val="00E6047F"/>
    <w:rsid w:val="00E61F2E"/>
    <w:rsid w:val="00E62CAA"/>
    <w:rsid w:val="00E62E11"/>
    <w:rsid w:val="00E66419"/>
    <w:rsid w:val="00E71A4D"/>
    <w:rsid w:val="00E736B4"/>
    <w:rsid w:val="00E73B29"/>
    <w:rsid w:val="00E76314"/>
    <w:rsid w:val="00E80D20"/>
    <w:rsid w:val="00E8290C"/>
    <w:rsid w:val="00E83555"/>
    <w:rsid w:val="00E84096"/>
    <w:rsid w:val="00E84A23"/>
    <w:rsid w:val="00E84F12"/>
    <w:rsid w:val="00E85FE4"/>
    <w:rsid w:val="00E87E62"/>
    <w:rsid w:val="00E903DD"/>
    <w:rsid w:val="00E91EB0"/>
    <w:rsid w:val="00E9267D"/>
    <w:rsid w:val="00E92D00"/>
    <w:rsid w:val="00EA0990"/>
    <w:rsid w:val="00EA0F5D"/>
    <w:rsid w:val="00EA1A13"/>
    <w:rsid w:val="00EA2980"/>
    <w:rsid w:val="00EA5114"/>
    <w:rsid w:val="00EA5F60"/>
    <w:rsid w:val="00EA7203"/>
    <w:rsid w:val="00EB123D"/>
    <w:rsid w:val="00EB15EE"/>
    <w:rsid w:val="00EC09FD"/>
    <w:rsid w:val="00EC3407"/>
    <w:rsid w:val="00EC5364"/>
    <w:rsid w:val="00EC57B8"/>
    <w:rsid w:val="00EC6EB8"/>
    <w:rsid w:val="00ED08B1"/>
    <w:rsid w:val="00ED2D43"/>
    <w:rsid w:val="00ED36D0"/>
    <w:rsid w:val="00ED36EB"/>
    <w:rsid w:val="00EE16E6"/>
    <w:rsid w:val="00EE5386"/>
    <w:rsid w:val="00EF06C1"/>
    <w:rsid w:val="00EF1F9E"/>
    <w:rsid w:val="00EF6813"/>
    <w:rsid w:val="00EF7E72"/>
    <w:rsid w:val="00F00B0C"/>
    <w:rsid w:val="00F02698"/>
    <w:rsid w:val="00F073AE"/>
    <w:rsid w:val="00F1006C"/>
    <w:rsid w:val="00F10E33"/>
    <w:rsid w:val="00F117B5"/>
    <w:rsid w:val="00F12A96"/>
    <w:rsid w:val="00F13DCF"/>
    <w:rsid w:val="00F13F2C"/>
    <w:rsid w:val="00F16DCE"/>
    <w:rsid w:val="00F21405"/>
    <w:rsid w:val="00F228F6"/>
    <w:rsid w:val="00F246C0"/>
    <w:rsid w:val="00F32FB1"/>
    <w:rsid w:val="00F34930"/>
    <w:rsid w:val="00F37165"/>
    <w:rsid w:val="00F374C8"/>
    <w:rsid w:val="00F40CDB"/>
    <w:rsid w:val="00F425DF"/>
    <w:rsid w:val="00F46CA6"/>
    <w:rsid w:val="00F46E3A"/>
    <w:rsid w:val="00F47393"/>
    <w:rsid w:val="00F53AB2"/>
    <w:rsid w:val="00F5555F"/>
    <w:rsid w:val="00F56297"/>
    <w:rsid w:val="00F5670D"/>
    <w:rsid w:val="00F56F07"/>
    <w:rsid w:val="00F60BB1"/>
    <w:rsid w:val="00F61732"/>
    <w:rsid w:val="00F617E5"/>
    <w:rsid w:val="00F628B1"/>
    <w:rsid w:val="00F62CCE"/>
    <w:rsid w:val="00F632A6"/>
    <w:rsid w:val="00F637C0"/>
    <w:rsid w:val="00F63E35"/>
    <w:rsid w:val="00F64253"/>
    <w:rsid w:val="00F66FE9"/>
    <w:rsid w:val="00F6772D"/>
    <w:rsid w:val="00F71151"/>
    <w:rsid w:val="00F7242B"/>
    <w:rsid w:val="00F738E4"/>
    <w:rsid w:val="00F73DC7"/>
    <w:rsid w:val="00F75A0F"/>
    <w:rsid w:val="00F808C3"/>
    <w:rsid w:val="00F80DCD"/>
    <w:rsid w:val="00F81869"/>
    <w:rsid w:val="00F83889"/>
    <w:rsid w:val="00F86288"/>
    <w:rsid w:val="00F8671E"/>
    <w:rsid w:val="00F868F3"/>
    <w:rsid w:val="00F90A03"/>
    <w:rsid w:val="00F96BCD"/>
    <w:rsid w:val="00FA0E8C"/>
    <w:rsid w:val="00FA15B4"/>
    <w:rsid w:val="00FA343A"/>
    <w:rsid w:val="00FA5403"/>
    <w:rsid w:val="00FA620C"/>
    <w:rsid w:val="00FA7531"/>
    <w:rsid w:val="00FB3B43"/>
    <w:rsid w:val="00FB4084"/>
    <w:rsid w:val="00FB642A"/>
    <w:rsid w:val="00FB7AF9"/>
    <w:rsid w:val="00FC117D"/>
    <w:rsid w:val="00FC2AB9"/>
    <w:rsid w:val="00FC4767"/>
    <w:rsid w:val="00FC55EE"/>
    <w:rsid w:val="00FD160D"/>
    <w:rsid w:val="00FD3909"/>
    <w:rsid w:val="00FD3B38"/>
    <w:rsid w:val="00FD3E5C"/>
    <w:rsid w:val="00FE0B53"/>
    <w:rsid w:val="00FE48A7"/>
    <w:rsid w:val="00FE4C84"/>
    <w:rsid w:val="00FE6E56"/>
    <w:rsid w:val="00FE7CDC"/>
    <w:rsid w:val="00FE7F4F"/>
    <w:rsid w:val="00FF258F"/>
    <w:rsid w:val="00FF3ECE"/>
    <w:rsid w:val="00FF6BA7"/>
    <w:rsid w:val="00FF6F17"/>
    <w:rsid w:val="00FF7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4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799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link w:val="Ttulo2Char"/>
    <w:qFormat/>
    <w:rsid w:val="00505799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5057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057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7E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50579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nhideWhenUsed/>
    <w:rsid w:val="004012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012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127A"/>
  </w:style>
  <w:style w:type="paragraph" w:styleId="Rodap">
    <w:name w:val="footer"/>
    <w:basedOn w:val="Normal"/>
    <w:link w:val="RodapChar"/>
    <w:uiPriority w:val="99"/>
    <w:unhideWhenUsed/>
    <w:rsid w:val="004012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27A"/>
  </w:style>
  <w:style w:type="character" w:customStyle="1" w:styleId="Ttulo1Char">
    <w:name w:val="Título 1 Char"/>
    <w:basedOn w:val="Fontepargpadro"/>
    <w:link w:val="Ttulo1"/>
    <w:rsid w:val="00505799"/>
    <w:rPr>
      <w:rFonts w:ascii="Arial" w:eastAsia="Times New Roman" w:hAnsi="Arial" w:cs="Arial"/>
      <w:b/>
      <w:sz w:val="20"/>
      <w:szCs w:val="23"/>
      <w:lang w:eastAsia="pt-BR"/>
    </w:rPr>
  </w:style>
  <w:style w:type="character" w:customStyle="1" w:styleId="Ttulo2Char">
    <w:name w:val="Título 2 Char"/>
    <w:basedOn w:val="Fontepargpadro"/>
    <w:link w:val="Ttulo2"/>
    <w:rsid w:val="0050579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50579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50579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579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05799"/>
    <w:pPr>
      <w:ind w:left="3598"/>
      <w:jc w:val="both"/>
    </w:pPr>
    <w:rPr>
      <w:rFonts w:ascii="Arial" w:hAnsi="Arial" w:cs="Arial"/>
      <w:b/>
    </w:rPr>
  </w:style>
  <w:style w:type="character" w:customStyle="1" w:styleId="RecuodecorpodetextoChar">
    <w:name w:val="Recuo de corpo de texto Char"/>
    <w:basedOn w:val="Fontepargpadro"/>
    <w:link w:val="Recuodecorpodetexto"/>
    <w:rsid w:val="00505799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05799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rsid w:val="00505799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rsid w:val="00505799"/>
    <w:rPr>
      <w:color w:val="0000FF"/>
      <w:u w:val="single"/>
    </w:rPr>
  </w:style>
  <w:style w:type="character" w:styleId="HiperlinkVisitado">
    <w:name w:val="FollowedHyperlink"/>
    <w:rsid w:val="00505799"/>
    <w:rPr>
      <w:color w:val="800080"/>
      <w:u w:val="single"/>
    </w:rPr>
  </w:style>
  <w:style w:type="paragraph" w:styleId="Corpodetexto2">
    <w:name w:val="Body Text 2"/>
    <w:basedOn w:val="Normal"/>
    <w:link w:val="Corpodetexto2Char"/>
    <w:rsid w:val="00505799"/>
    <w:pPr>
      <w:jc w:val="both"/>
    </w:pPr>
    <w:rPr>
      <w:rFonts w:ascii="Arial" w:hAnsi="Arial" w:cs="Arial"/>
      <w:color w:val="000000"/>
      <w:szCs w:val="18"/>
    </w:rPr>
  </w:style>
  <w:style w:type="character" w:customStyle="1" w:styleId="Corpodetexto2Char">
    <w:name w:val="Corpo de texto 2 Char"/>
    <w:basedOn w:val="Fontepargpadro"/>
    <w:link w:val="Corpodetexto2"/>
    <w:rsid w:val="00505799"/>
    <w:rPr>
      <w:rFonts w:ascii="Arial" w:eastAsia="Times New Roman" w:hAnsi="Arial" w:cs="Arial"/>
      <w:color w:val="000000"/>
      <w:sz w:val="24"/>
      <w:szCs w:val="18"/>
      <w:lang w:eastAsia="pt-BR"/>
    </w:rPr>
  </w:style>
  <w:style w:type="paragraph" w:styleId="Corpodetexto3">
    <w:name w:val="Body Text 3"/>
    <w:basedOn w:val="Normal"/>
    <w:link w:val="Corpodetexto3Char"/>
    <w:rsid w:val="00505799"/>
    <w:pPr>
      <w:jc w:val="both"/>
    </w:pPr>
    <w:rPr>
      <w:rFonts w:ascii="Arial" w:hAnsi="Arial" w:cs="Arial"/>
      <w:color w:val="FF0000"/>
    </w:rPr>
  </w:style>
  <w:style w:type="character" w:customStyle="1" w:styleId="Corpodetexto3Char">
    <w:name w:val="Corpo de texto 3 Char"/>
    <w:basedOn w:val="Fontepargpadro"/>
    <w:link w:val="Corpodetexto3"/>
    <w:rsid w:val="00505799"/>
    <w:rPr>
      <w:rFonts w:ascii="Arial" w:eastAsia="Times New Roman" w:hAnsi="Arial" w:cs="Arial"/>
      <w:color w:val="FF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50579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0579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fase">
    <w:name w:val="Emphasis"/>
    <w:uiPriority w:val="20"/>
    <w:qFormat/>
    <w:rsid w:val="00505799"/>
    <w:rPr>
      <w:i/>
      <w:iCs/>
    </w:rPr>
  </w:style>
  <w:style w:type="character" w:styleId="Forte">
    <w:name w:val="Strong"/>
    <w:qFormat/>
    <w:rsid w:val="00505799"/>
    <w:rPr>
      <w:b/>
      <w:bCs/>
    </w:rPr>
  </w:style>
  <w:style w:type="paragraph" w:customStyle="1" w:styleId="ecxyiv1363240515msonormal">
    <w:name w:val="ecxyiv1363240515msonormal"/>
    <w:basedOn w:val="Normal"/>
    <w:rsid w:val="00505799"/>
    <w:pPr>
      <w:spacing w:after="324"/>
    </w:pPr>
  </w:style>
  <w:style w:type="character" w:styleId="MquinadeescreverHTML">
    <w:name w:val="HTML Typewriter"/>
    <w:rsid w:val="00505799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link w:val="TextosemFormataoChar"/>
    <w:semiHidden/>
    <w:rsid w:val="00505799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505799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Default">
    <w:name w:val="Default"/>
    <w:rsid w:val="005057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05799"/>
  </w:style>
  <w:style w:type="table" w:styleId="Tabelacomgrade">
    <w:name w:val="Table Grid"/>
    <w:basedOn w:val="Tabelanormal"/>
    <w:rsid w:val="00505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05799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505799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5057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505799"/>
    <w:pPr>
      <w:ind w:left="720"/>
      <w:contextualSpacing/>
    </w:pPr>
    <w:rPr>
      <w:rFonts w:ascii="Calibri" w:eastAsia="Calibri" w:hAnsi="Calibri"/>
    </w:rPr>
  </w:style>
  <w:style w:type="character" w:styleId="Refdecomentrio">
    <w:name w:val="annotation reference"/>
    <w:rsid w:val="0050579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057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057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05799"/>
    <w:rPr>
      <w:b/>
      <w:bCs/>
      <w:lang w:val="x-none" w:eastAsia="x-none"/>
    </w:rPr>
  </w:style>
  <w:style w:type="character" w:customStyle="1" w:styleId="AssuntodocomentrioChar">
    <w:name w:val="Assunto do comentário Char"/>
    <w:basedOn w:val="TextodecomentrioChar"/>
    <w:link w:val="Assuntodocomentrio"/>
    <w:rsid w:val="005057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emEspaamento">
    <w:name w:val="No Spacing"/>
    <w:uiPriority w:val="1"/>
    <w:qFormat/>
    <w:rsid w:val="005057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7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unhideWhenUsed/>
    <w:rsid w:val="00CA576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6EB8"/>
    <w:pPr>
      <w:suppressAutoHyphens/>
    </w:pPr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6E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EC6E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aduto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A0D8D-C6FD-405F-9FBD-50A3134B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2</cp:lastModifiedBy>
  <cp:revision>2</cp:revision>
  <cp:lastPrinted>2015-02-27T23:46:00Z</cp:lastPrinted>
  <dcterms:created xsi:type="dcterms:W3CDTF">2015-04-24T14:25:00Z</dcterms:created>
  <dcterms:modified xsi:type="dcterms:W3CDTF">2015-04-24T14:25:00Z</dcterms:modified>
</cp:coreProperties>
</file>